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76" w:rsidRPr="00224BBD" w:rsidRDefault="008162AA" w:rsidP="001B4619">
      <w:pPr>
        <w:spacing w:beforeLines="50" w:before="180"/>
        <w:ind w:right="720"/>
        <w:jc w:val="center"/>
        <w:rPr>
          <w:rFonts w:ascii="ＭＳ Ｐ明朝" w:eastAsia="ＭＳ Ｐ明朝" w:hAnsi="ＭＳ Ｐ明朝"/>
          <w:sz w:val="18"/>
          <w:szCs w:val="18"/>
        </w:rPr>
      </w:pPr>
      <w:bookmarkStart w:id="0" w:name="_GoBack"/>
      <w:bookmarkEnd w:id="0"/>
      <w:r w:rsidRPr="00224BBD">
        <w:rPr>
          <w:rFonts w:ascii="ＭＳ Ｐ明朝" w:eastAsia="ＭＳ Ｐ明朝" w:hAnsi="ＭＳ Ｐ明朝" w:hint="eastAsia"/>
          <w:sz w:val="24"/>
        </w:rPr>
        <w:t>トライアルユース</w:t>
      </w:r>
      <w:r w:rsidR="002F2676" w:rsidRPr="00224BBD">
        <w:rPr>
          <w:rFonts w:ascii="ＭＳ Ｐ明朝" w:eastAsia="ＭＳ Ｐ明朝" w:hAnsi="ＭＳ Ｐ明朝" w:hint="eastAsia"/>
          <w:sz w:val="24"/>
        </w:rPr>
        <w:t>利用申込書(新規)</w:t>
      </w:r>
    </w:p>
    <w:p w:rsidR="003B2385" w:rsidRPr="00224BBD" w:rsidRDefault="003B2385" w:rsidP="003B238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F2676" w:rsidRPr="00224BBD" w:rsidRDefault="002F2676" w:rsidP="002F2676">
      <w:pPr>
        <w:ind w:right="-19"/>
        <w:rPr>
          <w:rFonts w:ascii="ＭＳ Ｐ明朝" w:eastAsia="ＭＳ Ｐ明朝" w:hAnsi="ＭＳ Ｐ明朝"/>
          <w:sz w:val="20"/>
          <w:szCs w:val="20"/>
        </w:rPr>
      </w:pPr>
      <w:r w:rsidRPr="00224BBD">
        <w:rPr>
          <w:rFonts w:ascii="ＭＳ Ｐ明朝" w:eastAsia="ＭＳ Ｐ明朝" w:hAnsi="ＭＳ Ｐ明朝" w:hint="eastAsia"/>
          <w:sz w:val="20"/>
          <w:szCs w:val="20"/>
        </w:rPr>
        <w:t>東京大学情報基盤センター長　あて</w:t>
      </w:r>
    </w:p>
    <w:p w:rsidR="00055C6B" w:rsidRPr="00224BBD" w:rsidRDefault="00055C6B" w:rsidP="00055C6B">
      <w:pPr>
        <w:spacing w:line="22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F2676" w:rsidRPr="00224BBD" w:rsidRDefault="002F2676" w:rsidP="00B47E09">
      <w:pPr>
        <w:spacing w:line="220" w:lineRule="exact"/>
        <w:ind w:right="-17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224BBD">
        <w:rPr>
          <w:rFonts w:ascii="ＭＳ Ｐ明朝" w:eastAsia="ＭＳ Ｐ明朝" w:hAnsi="ＭＳ Ｐ明朝" w:hint="eastAsia"/>
          <w:sz w:val="20"/>
          <w:szCs w:val="20"/>
        </w:rPr>
        <w:t>貴センターの</w:t>
      </w:r>
      <w:r w:rsidR="001B4619" w:rsidRPr="00224BBD">
        <w:rPr>
          <w:rFonts w:ascii="ＭＳ Ｐ明朝" w:eastAsia="ＭＳ Ｐ明朝" w:hAnsi="ＭＳ Ｐ明朝" w:hint="eastAsia"/>
          <w:sz w:val="20"/>
          <w:szCs w:val="20"/>
        </w:rPr>
        <w:t>スーパーコンピュータシステム</w:t>
      </w:r>
      <w:r w:rsidRPr="00224BBD">
        <w:rPr>
          <w:rFonts w:ascii="ＭＳ Ｐ明朝" w:eastAsia="ＭＳ Ｐ明朝" w:hAnsi="ＭＳ Ｐ明朝" w:hint="eastAsia"/>
          <w:sz w:val="20"/>
          <w:szCs w:val="20"/>
        </w:rPr>
        <w:t>を利用したいので下記のとおり申込みます。なお，利用にあたっては貴センターの規程を遵守し，別紙「個人情報の取扱いについて」に同意します。</w:t>
      </w:r>
    </w:p>
    <w:p w:rsidR="002F2676" w:rsidRPr="00224BBD" w:rsidRDefault="002F2676" w:rsidP="003B2385">
      <w:pPr>
        <w:spacing w:line="200" w:lineRule="exact"/>
        <w:ind w:right="-17"/>
        <w:rPr>
          <w:rFonts w:ascii="ＭＳ Ｐ明朝" w:eastAsia="ＭＳ Ｐ明朝" w:hAnsi="ＭＳ Ｐ明朝"/>
          <w:sz w:val="20"/>
          <w:szCs w:val="20"/>
        </w:rPr>
      </w:pPr>
    </w:p>
    <w:p w:rsidR="002F2676" w:rsidRPr="00224BBD" w:rsidRDefault="002F2676" w:rsidP="00055C6B">
      <w:pPr>
        <w:spacing w:afterLines="50" w:after="180" w:line="22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  <w:r w:rsidRPr="00224BBD">
        <w:rPr>
          <w:rFonts w:ascii="ＭＳ Ｐ明朝" w:eastAsia="ＭＳ Ｐ明朝" w:hAnsi="ＭＳ Ｐ明朝" w:hint="eastAsia"/>
          <w:b/>
          <w:sz w:val="20"/>
          <w:szCs w:val="20"/>
        </w:rPr>
        <w:t>※</w:t>
      </w:r>
      <w:r w:rsidR="00F02963">
        <w:rPr>
          <w:rFonts w:ascii="ＭＳ Ｐ明朝" w:eastAsia="ＭＳ Ｐ明朝" w:hAnsi="ＭＳ Ｐ明朝" w:hint="eastAsia"/>
          <w:b/>
          <w:sz w:val="20"/>
          <w:szCs w:val="20"/>
        </w:rPr>
        <w:t>裏面</w:t>
      </w:r>
      <w:r w:rsidRPr="00224BBD">
        <w:rPr>
          <w:rFonts w:ascii="ＭＳ Ｐ明朝" w:eastAsia="ＭＳ Ｐ明朝" w:hAnsi="ＭＳ Ｐ明朝" w:hint="eastAsia"/>
          <w:b/>
          <w:sz w:val="20"/>
          <w:szCs w:val="20"/>
        </w:rPr>
        <w:t>の "記入上の注意" をお読みになり，記入してください。</w:t>
      </w:r>
    </w:p>
    <w:p w:rsidR="00D60592" w:rsidRPr="00224BBD" w:rsidRDefault="00D60592" w:rsidP="00ED384B">
      <w:pPr>
        <w:spacing w:line="180" w:lineRule="exact"/>
        <w:ind w:right="-17"/>
        <w:rPr>
          <w:rFonts w:ascii="ＭＳ Ｐ明朝" w:eastAsia="ＭＳ Ｐ明朝" w:hAnsi="ＭＳ Ｐ明朝"/>
          <w:b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30"/>
        <w:gridCol w:w="2848"/>
        <w:gridCol w:w="1590"/>
        <w:gridCol w:w="1812"/>
      </w:tblGrid>
      <w:tr w:rsidR="00055C6B" w:rsidRPr="00224BBD" w:rsidTr="00055C6B">
        <w:trPr>
          <w:gridBefore w:val="1"/>
          <w:wBefore w:w="1985" w:type="dxa"/>
        </w:trPr>
        <w:tc>
          <w:tcPr>
            <w:tcW w:w="183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5C6B" w:rsidRPr="00224BBD" w:rsidRDefault="00055C6B" w:rsidP="00055C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申込年月日</w:t>
            </w:r>
          </w:p>
        </w:tc>
        <w:tc>
          <w:tcPr>
            <w:tcW w:w="2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55C6B" w:rsidRPr="00224BBD" w:rsidRDefault="00055C6B" w:rsidP="00055C6B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年  　 月  　 日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55C6B" w:rsidRPr="00224BBD" w:rsidRDefault="00055C6B" w:rsidP="002263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プロジェクトコード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55C6B" w:rsidRPr="00224BBD" w:rsidRDefault="00055C6B" w:rsidP="002263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:rsidTr="00AE5ED4">
        <w:trPr>
          <w:trHeight w:val="387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055C6B" w:rsidRPr="00224BBD" w:rsidRDefault="00055C6B" w:rsidP="00055C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2604B">
              <w:rPr>
                <w:rFonts w:ascii="ＭＳ Ｐ明朝" w:eastAsia="ＭＳ Ｐ明朝" w:hAnsi="ＭＳ Ｐ明朝" w:hint="eastAsia"/>
                <w:spacing w:val="100"/>
                <w:kern w:val="0"/>
                <w:sz w:val="20"/>
                <w:szCs w:val="20"/>
                <w:fitText w:val="1000" w:id="-916238848"/>
              </w:rPr>
              <w:t>企業</w:t>
            </w:r>
            <w:r w:rsidRPr="0062604B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000" w:id="-916238848"/>
              </w:rPr>
              <w:t>名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055C6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55C6B" w:rsidRPr="00224BBD" w:rsidTr="00AE5ED4">
        <w:trPr>
          <w:trHeight w:val="387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055C6B" w:rsidRPr="00224BBD" w:rsidRDefault="00055C6B" w:rsidP="00055C6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申込課題名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055C6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2850D2" w:rsidRPr="00224BBD" w:rsidRDefault="002850D2" w:rsidP="00055C6B">
      <w:pPr>
        <w:rPr>
          <w:rFonts w:ascii="ＭＳ Ｐ明朝" w:eastAsia="ＭＳ Ｐ明朝" w:hAnsi="ＭＳ Ｐ明朝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686"/>
        <w:gridCol w:w="4394"/>
      </w:tblGrid>
      <w:tr w:rsidR="0038554B" w:rsidRPr="00224BBD" w:rsidTr="000A46D6">
        <w:trPr>
          <w:trHeight w:val="363"/>
        </w:trPr>
        <w:tc>
          <w:tcPr>
            <w:tcW w:w="1985" w:type="dxa"/>
            <w:tcBorders>
              <w:right w:val="single" w:sz="18" w:space="0" w:color="auto"/>
            </w:tcBorders>
            <w:vAlign w:val="center"/>
          </w:tcPr>
          <w:p w:rsidR="0038554B" w:rsidRPr="00224BBD" w:rsidRDefault="00716873" w:rsidP="003C11D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2604B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szCs w:val="20"/>
                <w:fitText w:val="1000" w:id="29662720"/>
              </w:rPr>
              <w:t>申込</w:t>
            </w:r>
            <w:r w:rsidR="0038554B" w:rsidRPr="0062604B">
              <w:rPr>
                <w:rFonts w:ascii="ＭＳ Ｐ明朝" w:eastAsia="ＭＳ Ｐ明朝" w:hAnsi="ＭＳ Ｐ明朝" w:hint="eastAsia"/>
                <w:spacing w:val="33"/>
                <w:kern w:val="0"/>
                <w:sz w:val="20"/>
                <w:szCs w:val="20"/>
                <w:fitText w:val="1000" w:id="29662720"/>
              </w:rPr>
              <w:t>区</w:t>
            </w:r>
            <w:r w:rsidR="0038554B" w:rsidRPr="0062604B">
              <w:rPr>
                <w:rFonts w:ascii="ＭＳ Ｐ明朝" w:eastAsia="ＭＳ Ｐ明朝" w:hAnsi="ＭＳ Ｐ明朝" w:hint="eastAsia"/>
                <w:spacing w:val="1"/>
                <w:kern w:val="0"/>
                <w:sz w:val="20"/>
                <w:szCs w:val="20"/>
                <w:fitText w:val="1000" w:id="29662720"/>
              </w:rPr>
              <w:t>分</w:t>
            </w:r>
            <w:r w:rsidR="00820B46"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FFFFFF"/>
            </w:tcBorders>
            <w:vAlign w:val="center"/>
          </w:tcPr>
          <w:p w:rsidR="0038554B" w:rsidRPr="00224BBD" w:rsidRDefault="0038554B" w:rsidP="003C11D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16873"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１ ： </w:t>
            </w: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無償トライアルユース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FFFFFF"/>
              <w:bottom w:val="single" w:sz="18" w:space="0" w:color="auto"/>
              <w:right w:val="single" w:sz="18" w:space="0" w:color="auto"/>
            </w:tcBorders>
            <w:vAlign w:val="center"/>
          </w:tcPr>
          <w:p w:rsidR="0038554B" w:rsidRPr="00224BBD" w:rsidRDefault="00716873" w:rsidP="003C11D8">
            <w:pPr>
              <w:spacing w:line="300" w:lineRule="exact"/>
              <w:ind w:firstLineChars="50" w:firstLine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２　： </w:t>
            </w:r>
            <w:r w:rsidR="0038554B"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有償トライアルユース</w:t>
            </w:r>
          </w:p>
        </w:tc>
      </w:tr>
    </w:tbl>
    <w:p w:rsidR="0038554B" w:rsidRPr="00224BBD" w:rsidRDefault="00820B46" w:rsidP="00055C6B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※</w:t>
      </w:r>
      <w:r w:rsidR="00ED384B" w:rsidRPr="00224BBD">
        <w:rPr>
          <w:rFonts w:ascii="ＭＳ Ｐ明朝" w:eastAsia="ＭＳ Ｐ明朝" w:hAnsi="ＭＳ Ｐ明朝" w:hint="eastAsia"/>
          <w:sz w:val="18"/>
          <w:szCs w:val="18"/>
        </w:rPr>
        <w:t>無償トライアルユースと有償トライアルユースに，同時に申し込む場合は，両方の番号に○をつけてください。</w:t>
      </w:r>
    </w:p>
    <w:p w:rsidR="00820B46" w:rsidRPr="00224BBD" w:rsidRDefault="00820B46" w:rsidP="00055C6B">
      <w:pPr>
        <w:rPr>
          <w:rFonts w:ascii="ＭＳ Ｐ明朝" w:eastAsia="ＭＳ Ｐ明朝" w:hAnsi="ＭＳ Ｐ明朝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2410"/>
        <w:gridCol w:w="1080"/>
        <w:gridCol w:w="4023"/>
        <w:gridCol w:w="567"/>
      </w:tblGrid>
      <w:tr w:rsidR="000A46D6" w:rsidRPr="00224BBD" w:rsidTr="00055C6B">
        <w:trPr>
          <w:trHeight w:val="664"/>
        </w:trPr>
        <w:tc>
          <w:tcPr>
            <w:tcW w:w="596" w:type="dxa"/>
            <w:vMerge w:val="restart"/>
            <w:textDirection w:val="tbRlV"/>
            <w:vAlign w:val="center"/>
          </w:tcPr>
          <w:p w:rsidR="000A46D6" w:rsidRPr="00224BBD" w:rsidRDefault="000A46D6" w:rsidP="001312B2">
            <w:pPr>
              <w:spacing w:line="300" w:lineRule="exact"/>
              <w:ind w:left="113" w:right="113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2604B">
              <w:rPr>
                <w:rFonts w:ascii="ＭＳ Ｐ明朝" w:eastAsia="ＭＳ Ｐ明朝" w:hAnsi="ＭＳ Ｐ明朝" w:hint="eastAsia"/>
                <w:spacing w:val="255"/>
                <w:kern w:val="0"/>
                <w:sz w:val="22"/>
                <w:szCs w:val="22"/>
                <w:fitText w:val="1680" w:id="-977499136"/>
              </w:rPr>
              <w:t>代表</w:t>
            </w:r>
            <w:r w:rsidRPr="0062604B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680" w:id="-977499136"/>
              </w:rPr>
              <w:t>者</w:t>
            </w:r>
          </w:p>
        </w:tc>
        <w:tc>
          <w:tcPr>
            <w:tcW w:w="1389" w:type="dxa"/>
            <w:tcBorders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0A46D6" w:rsidRPr="00224BBD" w:rsidRDefault="000A46D6" w:rsidP="001312B2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224BBD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印</w:t>
            </w:r>
          </w:p>
        </w:tc>
      </w:tr>
      <w:tr w:rsidR="000A46D6" w:rsidRPr="00224BBD" w:rsidTr="000A46D6">
        <w:trPr>
          <w:trHeight w:val="382"/>
        </w:trPr>
        <w:tc>
          <w:tcPr>
            <w:tcW w:w="596" w:type="dxa"/>
            <w:vMerge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0A46D6" w:rsidRPr="00224BBD" w:rsidRDefault="000A46D6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A46D6" w:rsidRPr="00224BBD" w:rsidTr="000A46D6">
        <w:trPr>
          <w:trHeight w:val="382"/>
        </w:trPr>
        <w:tc>
          <w:tcPr>
            <w:tcW w:w="596" w:type="dxa"/>
            <w:vMerge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0A46D6" w:rsidRPr="00224BBD" w:rsidRDefault="007B2E48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0A46D6" w:rsidRPr="00224BBD" w:rsidTr="000A46D6">
        <w:trPr>
          <w:trHeight w:val="382"/>
        </w:trPr>
        <w:tc>
          <w:tcPr>
            <w:tcW w:w="596" w:type="dxa"/>
            <w:vMerge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0A46D6" w:rsidRPr="00224BBD" w:rsidRDefault="000A46D6" w:rsidP="001312B2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46D6" w:rsidRPr="00224BBD" w:rsidRDefault="000A46D6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C1C51" w:rsidRPr="00224BBD" w:rsidTr="00545DEC">
        <w:trPr>
          <w:trHeight w:val="382"/>
        </w:trPr>
        <w:tc>
          <w:tcPr>
            <w:tcW w:w="596" w:type="dxa"/>
            <w:vMerge/>
          </w:tcPr>
          <w:p w:rsidR="001C1C51" w:rsidRPr="00224BBD" w:rsidRDefault="001C1C51" w:rsidP="001312B2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89" w:type="dxa"/>
            <w:tcBorders>
              <w:right w:val="single" w:sz="18" w:space="0" w:color="auto"/>
            </w:tcBorders>
          </w:tcPr>
          <w:p w:rsidR="001C1C51" w:rsidRPr="00224BBD" w:rsidRDefault="001C1C51" w:rsidP="00545DEC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C51" w:rsidRPr="00224BBD" w:rsidRDefault="001C1C51" w:rsidP="001312B2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E9110C" w:rsidRPr="00224BBD" w:rsidRDefault="00E9110C" w:rsidP="00055C6B">
      <w:pPr>
        <w:rPr>
          <w:rFonts w:ascii="ＭＳ Ｐ明朝" w:eastAsia="ＭＳ Ｐ明朝" w:hAnsi="ＭＳ Ｐ明朝"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1392"/>
        <w:gridCol w:w="2440"/>
        <w:gridCol w:w="1063"/>
        <w:gridCol w:w="4040"/>
        <w:gridCol w:w="567"/>
      </w:tblGrid>
      <w:tr w:rsidR="00055C6B" w:rsidRPr="00224BBD" w:rsidTr="001C1C51">
        <w:trPr>
          <w:trHeight w:val="689"/>
        </w:trPr>
        <w:tc>
          <w:tcPr>
            <w:tcW w:w="593" w:type="dxa"/>
            <w:vMerge w:val="restart"/>
            <w:textDirection w:val="tbRlV"/>
            <w:vAlign w:val="center"/>
          </w:tcPr>
          <w:p w:rsidR="00055C6B" w:rsidRPr="00224BBD" w:rsidRDefault="00055C6B" w:rsidP="001312B2">
            <w:pPr>
              <w:spacing w:line="300" w:lineRule="exact"/>
              <w:ind w:left="113" w:right="113"/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連絡責任者※</w:t>
            </w:r>
          </w:p>
        </w:tc>
        <w:tc>
          <w:tcPr>
            <w:tcW w:w="1392" w:type="dxa"/>
            <w:tcBorders>
              <w:right w:val="single" w:sz="18" w:space="0" w:color="auto"/>
            </w:tcBorders>
            <w:vAlign w:val="center"/>
          </w:tcPr>
          <w:p w:rsidR="00055C6B" w:rsidRPr="00224BBD" w:rsidRDefault="00055C6B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ED384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055C6B" w:rsidRPr="00224BBD" w:rsidRDefault="00055C6B" w:rsidP="00ED384B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 名</w:t>
            </w:r>
          </w:p>
        </w:tc>
        <w:tc>
          <w:tcPr>
            <w:tcW w:w="4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ED384B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224BBD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印</w:t>
            </w:r>
          </w:p>
        </w:tc>
      </w:tr>
      <w:tr w:rsidR="00055C6B" w:rsidRPr="00224BBD" w:rsidTr="001C1C51">
        <w:trPr>
          <w:trHeight w:val="379"/>
        </w:trPr>
        <w:tc>
          <w:tcPr>
            <w:tcW w:w="593" w:type="dxa"/>
            <w:vMerge/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055C6B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11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:rsidTr="001C1C51">
        <w:trPr>
          <w:trHeight w:val="379"/>
        </w:trPr>
        <w:tc>
          <w:tcPr>
            <w:tcW w:w="593" w:type="dxa"/>
            <w:vMerge/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7B2E48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1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055C6B" w:rsidRPr="00224BBD" w:rsidTr="001C1C51">
        <w:trPr>
          <w:trHeight w:val="379"/>
        </w:trPr>
        <w:tc>
          <w:tcPr>
            <w:tcW w:w="593" w:type="dxa"/>
            <w:vMerge/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055C6B" w:rsidP="00ED384B">
            <w:pPr>
              <w:spacing w:line="30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81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C1C51" w:rsidRPr="00224BBD" w:rsidTr="001C1C51">
        <w:trPr>
          <w:trHeight w:val="379"/>
        </w:trPr>
        <w:tc>
          <w:tcPr>
            <w:tcW w:w="593" w:type="dxa"/>
            <w:vMerge/>
          </w:tcPr>
          <w:p w:rsidR="001C1C51" w:rsidRPr="00224BBD" w:rsidRDefault="001C1C51" w:rsidP="00ED384B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1C1C51" w:rsidRPr="00224BBD" w:rsidRDefault="001C1C51" w:rsidP="00545DEC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1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C51" w:rsidRPr="00224BBD" w:rsidRDefault="001C1C51" w:rsidP="00ED384B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E9110C" w:rsidRPr="00224BBD" w:rsidRDefault="00E06CE4" w:rsidP="00055C6B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※代表者が連絡責任者を兼ねる場合は所属欄に「代表者と同じ」と記入してください。</w:t>
      </w:r>
    </w:p>
    <w:p w:rsidR="00E06CE4" w:rsidRPr="00224BBD" w:rsidRDefault="00E06CE4" w:rsidP="00055C6B">
      <w:pPr>
        <w:rPr>
          <w:rFonts w:ascii="ＭＳ Ｐ明朝" w:eastAsia="ＭＳ Ｐ明朝" w:hAnsi="ＭＳ Ｐ明朝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392"/>
        <w:gridCol w:w="2410"/>
        <w:gridCol w:w="1080"/>
        <w:gridCol w:w="2463"/>
        <w:gridCol w:w="597"/>
        <w:gridCol w:w="1530"/>
      </w:tblGrid>
      <w:tr w:rsidR="00055C6B" w:rsidRPr="00224BBD" w:rsidTr="00055C6B">
        <w:trPr>
          <w:trHeight w:val="360"/>
        </w:trPr>
        <w:tc>
          <w:tcPr>
            <w:tcW w:w="593" w:type="dxa"/>
            <w:vMerge w:val="restart"/>
            <w:textDirection w:val="tbRlV"/>
            <w:vAlign w:val="center"/>
          </w:tcPr>
          <w:p w:rsidR="00055C6B" w:rsidRPr="00224BBD" w:rsidRDefault="00055C6B" w:rsidP="001312B2">
            <w:pPr>
              <w:spacing w:line="300" w:lineRule="exact"/>
              <w:ind w:left="113" w:right="-19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2604B">
              <w:rPr>
                <w:rFonts w:ascii="ＭＳ Ｐ明朝" w:eastAsia="ＭＳ Ｐ明朝" w:hAnsi="ＭＳ Ｐ明朝" w:hint="eastAsia"/>
                <w:spacing w:val="66"/>
                <w:kern w:val="0"/>
                <w:sz w:val="22"/>
                <w:szCs w:val="22"/>
                <w:fitText w:val="1980" w:id="32727552"/>
              </w:rPr>
              <w:t>支払責任者</w:t>
            </w:r>
            <w:r w:rsidRPr="0062604B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980" w:id="32727552"/>
              </w:rPr>
              <w:t>※</w:t>
            </w:r>
          </w:p>
        </w:tc>
        <w:tc>
          <w:tcPr>
            <w:tcW w:w="1392" w:type="dxa"/>
            <w:vMerge w:val="restart"/>
            <w:tcBorders>
              <w:right w:val="single" w:sz="18" w:space="0" w:color="auto"/>
            </w:tcBorders>
            <w:vAlign w:val="center"/>
          </w:tcPr>
          <w:p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(フリガナ)</w:t>
            </w:r>
          </w:p>
          <w:p w:rsidR="00055C6B" w:rsidRPr="00224BBD" w:rsidRDefault="00055C6B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　名</w:t>
            </w:r>
          </w:p>
        </w:tc>
        <w:tc>
          <w:tcPr>
            <w:tcW w:w="24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224BBD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印</w:t>
            </w:r>
          </w:p>
        </w:tc>
        <w:tc>
          <w:tcPr>
            <w:tcW w:w="1530" w:type="dxa"/>
            <w:tcBorders>
              <w:left w:val="single" w:sz="18" w:space="0" w:color="auto"/>
            </w:tcBorders>
            <w:shd w:val="clear" w:color="auto" w:fill="C0C0C0"/>
          </w:tcPr>
          <w:p w:rsidR="00055C6B" w:rsidRPr="00224BBD" w:rsidRDefault="00055C6B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支払責任者番号</w:t>
            </w:r>
          </w:p>
        </w:tc>
      </w:tr>
      <w:tr w:rsidR="00055C6B" w:rsidRPr="00224BBD" w:rsidTr="00055C6B">
        <w:trPr>
          <w:trHeight w:val="360"/>
        </w:trPr>
        <w:tc>
          <w:tcPr>
            <w:tcW w:w="593" w:type="dxa"/>
            <w:vMerge/>
            <w:textDirection w:val="tbRlV"/>
            <w:vAlign w:val="center"/>
          </w:tcPr>
          <w:p w:rsidR="00055C6B" w:rsidRPr="00224BBD" w:rsidRDefault="00055C6B" w:rsidP="001312B2">
            <w:pPr>
              <w:spacing w:line="300" w:lineRule="exact"/>
              <w:ind w:left="113" w:right="-19"/>
              <w:jc w:val="distribute"/>
              <w:rPr>
                <w:rFonts w:ascii="ＭＳ Ｐ明朝" w:eastAsia="ＭＳ Ｐ明朝" w:hAnsi="ＭＳ Ｐ明朝"/>
                <w:b/>
                <w:kern w:val="0"/>
                <w:sz w:val="22"/>
                <w:szCs w:val="22"/>
              </w:rPr>
            </w:pPr>
          </w:p>
        </w:tc>
        <w:tc>
          <w:tcPr>
            <w:tcW w:w="1392" w:type="dxa"/>
            <w:vMerge/>
            <w:tcBorders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</w:tcPr>
          <w:p w:rsidR="00055C6B" w:rsidRPr="00224BBD" w:rsidRDefault="00055C6B" w:rsidP="00C010F3">
            <w:pPr>
              <w:spacing w:line="300" w:lineRule="exact"/>
              <w:ind w:right="-1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55C6B" w:rsidRPr="00224BBD" w:rsidTr="00055C6B">
        <w:trPr>
          <w:trHeight w:val="382"/>
        </w:trPr>
        <w:tc>
          <w:tcPr>
            <w:tcW w:w="593" w:type="dxa"/>
            <w:vMerge/>
          </w:tcPr>
          <w:p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0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:rsidTr="00055C6B">
        <w:trPr>
          <w:trHeight w:val="382"/>
        </w:trPr>
        <w:tc>
          <w:tcPr>
            <w:tcW w:w="593" w:type="dxa"/>
            <w:vMerge/>
          </w:tcPr>
          <w:p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7B2E48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所在地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055C6B" w:rsidRPr="00224BBD" w:rsidTr="00055C6B">
        <w:trPr>
          <w:trHeight w:val="382"/>
        </w:trPr>
        <w:tc>
          <w:tcPr>
            <w:tcW w:w="593" w:type="dxa"/>
            <w:vMerge/>
          </w:tcPr>
          <w:p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:rsidTr="00055C6B">
        <w:trPr>
          <w:trHeight w:val="382"/>
        </w:trPr>
        <w:tc>
          <w:tcPr>
            <w:tcW w:w="593" w:type="dxa"/>
            <w:vMerge/>
          </w:tcPr>
          <w:p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055C6B" w:rsidP="001C1C51">
            <w:pPr>
              <w:jc w:val="left"/>
              <w:rPr>
                <w:rFonts w:ascii="ＭＳ Ｐ明朝" w:eastAsia="ＭＳ Ｐ明朝" w:hAnsi="ＭＳ Ｐ明朝"/>
                <w:spacing w:val="-2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pacing w:val="-2"/>
                <w:sz w:val="20"/>
                <w:szCs w:val="20"/>
              </w:rPr>
              <w:t>メールアドレス</w:t>
            </w:r>
          </w:p>
        </w:tc>
        <w:tc>
          <w:tcPr>
            <w:tcW w:w="80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55C6B" w:rsidRPr="00224BBD" w:rsidTr="00055C6B">
        <w:trPr>
          <w:trHeight w:val="382"/>
        </w:trPr>
        <w:tc>
          <w:tcPr>
            <w:tcW w:w="593" w:type="dxa"/>
            <w:vMerge/>
          </w:tcPr>
          <w:p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6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支払方法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55C6B" w:rsidRPr="00224BBD" w:rsidRDefault="00055C6B" w:rsidP="00C010F3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指定銀行口座への振込</w:t>
            </w:r>
          </w:p>
        </w:tc>
      </w:tr>
      <w:tr w:rsidR="00055C6B" w:rsidRPr="00224BBD" w:rsidTr="00055C6B">
        <w:trPr>
          <w:trHeight w:val="382"/>
        </w:trPr>
        <w:tc>
          <w:tcPr>
            <w:tcW w:w="593" w:type="dxa"/>
            <w:vMerge/>
          </w:tcPr>
          <w:p w:rsidR="00055C6B" w:rsidRPr="00224BBD" w:rsidRDefault="00055C6B" w:rsidP="001312B2">
            <w:pPr>
              <w:spacing w:line="300" w:lineRule="exact"/>
              <w:ind w:right="-19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392" w:type="dxa"/>
            <w:tcBorders>
              <w:right w:val="single" w:sz="18" w:space="0" w:color="auto"/>
            </w:tcBorders>
          </w:tcPr>
          <w:p w:rsidR="00055C6B" w:rsidRPr="00224BBD" w:rsidRDefault="00055C6B" w:rsidP="00055C6B">
            <w:pPr>
              <w:spacing w:line="300" w:lineRule="exact"/>
              <w:ind w:right="-1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請求書あて名</w:t>
            </w:r>
          </w:p>
        </w:tc>
        <w:tc>
          <w:tcPr>
            <w:tcW w:w="808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C6B" w:rsidRPr="00224BBD" w:rsidRDefault="00055C6B" w:rsidP="0047409F">
            <w:pPr>
              <w:spacing w:line="300" w:lineRule="exact"/>
              <w:ind w:right="-19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１　： 所属，職名，氏名　　　 ２　： 所属，職名　　　　３ : 所属</w:t>
            </w:r>
          </w:p>
        </w:tc>
      </w:tr>
    </w:tbl>
    <w:p w:rsidR="00055C6B" w:rsidRPr="00224BBD" w:rsidRDefault="00820B46" w:rsidP="00055C6B">
      <w:pPr>
        <w:spacing w:line="30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※有償トライアルユースに申し込</w:t>
      </w:r>
      <w:r w:rsidR="00F94D3A" w:rsidRPr="00224BBD">
        <w:rPr>
          <w:rFonts w:ascii="ＭＳ Ｐ明朝" w:eastAsia="ＭＳ Ｐ明朝" w:hAnsi="ＭＳ Ｐ明朝" w:hint="eastAsia"/>
          <w:sz w:val="18"/>
          <w:szCs w:val="18"/>
        </w:rPr>
        <w:t>む</w:t>
      </w:r>
      <w:r w:rsidRPr="00224BBD">
        <w:rPr>
          <w:rFonts w:ascii="ＭＳ Ｐ明朝" w:eastAsia="ＭＳ Ｐ明朝" w:hAnsi="ＭＳ Ｐ明朝" w:hint="eastAsia"/>
          <w:sz w:val="18"/>
          <w:szCs w:val="18"/>
        </w:rPr>
        <w:t>場合は、必ず記入してください。</w:t>
      </w:r>
    </w:p>
    <w:p w:rsidR="008C1402" w:rsidRDefault="007B2E48" w:rsidP="00820B4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27660</wp:posOffset>
                </wp:positionV>
                <wp:extent cx="1371600" cy="168275"/>
                <wp:effectExtent l="2540" t="635" r="0" b="254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AC7" w:rsidRPr="006F051A" w:rsidRDefault="00D06AC7" w:rsidP="000A46D6">
                            <w:pPr>
                              <w:spacing w:line="180" w:lineRule="exact"/>
                              <w:jc w:val="right"/>
                              <w:rPr>
                                <w:rFonts w:ascii="ＭＳ Ｐ明朝" w:eastAsia="ＭＳ Ｐ明朝" w:hAnsi="ＭＳ Ｐ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F051A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裏面も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96pt;margin-top:25.8pt;width:108pt;height: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thtAIAALg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" filled="f" stroked="f">
                <v:textbox inset="5.85pt,.7pt,5.85pt,.7pt">
                  <w:txbxContent>
                    <w:p w:rsidR="00D06AC7" w:rsidRPr="006F051A" w:rsidRDefault="00D06AC7" w:rsidP="000A46D6">
                      <w:pPr>
                        <w:spacing w:line="180" w:lineRule="exact"/>
                        <w:jc w:val="right"/>
                        <w:rPr>
                          <w:rFonts w:ascii="ＭＳ Ｐ明朝" w:eastAsia="ＭＳ Ｐ明朝" w:hAnsi="ＭＳ Ｐ明朝"/>
                          <w:color w:val="FF0000"/>
                          <w:sz w:val="18"/>
                          <w:szCs w:val="18"/>
                        </w:rPr>
                      </w:pPr>
                      <w:r w:rsidRPr="006F051A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裏面も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C1402" w:rsidRDefault="008C1402" w:rsidP="008C1402">
      <w:pPr>
        <w:rPr>
          <w:rFonts w:ascii="ＭＳ Ｐ明朝" w:eastAsia="ＭＳ Ｐ明朝" w:hAnsi="ＭＳ Ｐ明朝"/>
          <w:sz w:val="18"/>
          <w:szCs w:val="18"/>
        </w:rPr>
      </w:pPr>
    </w:p>
    <w:p w:rsidR="00B303A9" w:rsidRPr="008C1402" w:rsidRDefault="00B303A9" w:rsidP="00095D60">
      <w:pPr>
        <w:jc w:val="right"/>
        <w:rPr>
          <w:rFonts w:ascii="ＭＳ Ｐ明朝" w:eastAsia="ＭＳ Ｐ明朝" w:hAnsi="ＭＳ Ｐ明朝"/>
          <w:sz w:val="18"/>
          <w:szCs w:val="18"/>
        </w:rPr>
      </w:pPr>
    </w:p>
    <w:p w:rsidR="008C1402" w:rsidRPr="008C1402" w:rsidRDefault="008C1402" w:rsidP="008C1402">
      <w:pPr>
        <w:jc w:val="right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4902"/>
        <w:gridCol w:w="2536"/>
      </w:tblGrid>
      <w:tr w:rsidR="00506664" w:rsidRPr="00224BBD" w:rsidTr="009707F2">
        <w:tc>
          <w:tcPr>
            <w:tcW w:w="7371" w:type="dxa"/>
            <w:gridSpan w:val="2"/>
            <w:vAlign w:val="center"/>
          </w:tcPr>
          <w:p w:rsidR="00506664" w:rsidRPr="00224BBD" w:rsidRDefault="00055C6B" w:rsidP="00970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C1402">
              <w:rPr>
                <w:rFonts w:ascii="ＭＳ Ｐ明朝" w:eastAsia="ＭＳ Ｐ明朝" w:hAnsi="ＭＳ Ｐ明朝"/>
                <w:sz w:val="18"/>
                <w:szCs w:val="18"/>
              </w:rPr>
              <w:br w:type="page"/>
            </w:r>
            <w:r w:rsidR="00506664"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利用期間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06664" w:rsidRPr="00224BBD" w:rsidRDefault="00506664" w:rsidP="00970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利用負担金請求月（*</w:t>
            </w:r>
            <w:r w:rsidR="00EB63B1" w:rsidRPr="00224BB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3</w:t>
            </w: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  <w:lang w:eastAsia="zh-CN"/>
              </w:rPr>
              <w:t>）</w:t>
            </w:r>
          </w:p>
        </w:tc>
      </w:tr>
      <w:tr w:rsidR="00506664" w:rsidRPr="00224BBD" w:rsidTr="009707F2">
        <w:tc>
          <w:tcPr>
            <w:tcW w:w="2436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06664" w:rsidRPr="00224BBD" w:rsidRDefault="00EB63B1" w:rsidP="00970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無償トライアルユース（*1）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6664" w:rsidRPr="00224BBD" w:rsidRDefault="00EB63B1" w:rsidP="009707F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年　　　月　～　　　　　年　　　月　（　　　ヶ月）</w:t>
            </w:r>
          </w:p>
        </w:tc>
        <w:tc>
          <w:tcPr>
            <w:tcW w:w="2552" w:type="dxa"/>
            <w:tcBorders>
              <w:left w:val="single" w:sz="18" w:space="0" w:color="auto"/>
              <w:bottom w:val="single" w:sz="18" w:space="0" w:color="auto"/>
              <w:tr2bl w:val="single" w:sz="4" w:space="0" w:color="auto"/>
            </w:tcBorders>
            <w:vAlign w:val="center"/>
          </w:tcPr>
          <w:p w:rsidR="00506664" w:rsidRPr="00224BBD" w:rsidRDefault="00506664" w:rsidP="0050666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EB63B1" w:rsidRPr="00224BBD" w:rsidTr="009707F2">
        <w:tc>
          <w:tcPr>
            <w:tcW w:w="2436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EB63B1" w:rsidRPr="00224BBD" w:rsidRDefault="00EB63B1" w:rsidP="009707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有償トライアルユース（*2）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63B1" w:rsidRPr="00224BBD" w:rsidRDefault="00EB63B1" w:rsidP="002B2524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年　　　月　～　</w:t>
            </w:r>
            <w:r w:rsidR="002B2524">
              <w:rPr>
                <w:rFonts w:ascii="ＭＳ Ｐ明朝" w:eastAsia="ＭＳ Ｐ明朝" w:hAnsi="ＭＳ Ｐ明朝" w:hint="eastAsia"/>
                <w:sz w:val="20"/>
                <w:szCs w:val="20"/>
              </w:rPr>
              <w:t>2021</w:t>
            </w: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年　　</w:t>
            </w:r>
            <w:r w:rsidR="002B2524"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月　（　　　ヶ月）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63B1" w:rsidRPr="00224BBD" w:rsidRDefault="00EB63B1" w:rsidP="009707F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</w:p>
        </w:tc>
      </w:tr>
    </w:tbl>
    <w:p w:rsidR="009B011C" w:rsidRDefault="009B011C" w:rsidP="00B303A9">
      <w:pPr>
        <w:spacing w:line="24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182"/>
        <w:gridCol w:w="2530"/>
      </w:tblGrid>
      <w:tr w:rsidR="008C1402" w:rsidRPr="007D4302" w:rsidTr="00E53B96">
        <w:tc>
          <w:tcPr>
            <w:tcW w:w="7330" w:type="dxa"/>
            <w:gridSpan w:val="2"/>
            <w:vAlign w:val="center"/>
          </w:tcPr>
          <w:p w:rsidR="008C1402" w:rsidRPr="007D4302" w:rsidRDefault="008C1402" w:rsidP="00D635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302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等</w:t>
            </w:r>
          </w:p>
        </w:tc>
        <w:tc>
          <w:tcPr>
            <w:tcW w:w="2530" w:type="dxa"/>
            <w:tcBorders>
              <w:bottom w:val="single" w:sz="18" w:space="0" w:color="auto"/>
            </w:tcBorders>
            <w:vAlign w:val="center"/>
          </w:tcPr>
          <w:p w:rsidR="008C1402" w:rsidRPr="007D4302" w:rsidRDefault="008C1402" w:rsidP="00D635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CN"/>
              </w:rPr>
            </w:pPr>
            <w:r w:rsidRPr="007D4302">
              <w:rPr>
                <w:rFonts w:ascii="ＭＳ Ｐ明朝" w:eastAsia="ＭＳ Ｐ明朝" w:hAnsi="ＭＳ Ｐ明朝" w:hint="eastAsia"/>
                <w:sz w:val="20"/>
                <w:szCs w:val="20"/>
              </w:rPr>
              <w:t>利用負担額</w:t>
            </w:r>
          </w:p>
        </w:tc>
      </w:tr>
      <w:tr w:rsidR="00B303A9" w:rsidRPr="007D4302" w:rsidTr="005776EF">
        <w:trPr>
          <w:trHeight w:val="887"/>
        </w:trPr>
        <w:tc>
          <w:tcPr>
            <w:tcW w:w="314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303A9" w:rsidRPr="007D4302" w:rsidRDefault="00B303A9" w:rsidP="00D6352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302">
              <w:rPr>
                <w:rFonts w:ascii="ＭＳ Ｐ明朝" w:eastAsia="ＭＳ Ｐ明朝" w:hAnsi="ＭＳ Ｐ明朝" w:hint="eastAsia"/>
                <w:sz w:val="20"/>
                <w:szCs w:val="20"/>
              </w:rPr>
              <w:t>利用システム名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3A9" w:rsidRDefault="00B303A9" w:rsidP="00C0359F">
            <w:pPr>
              <w:numPr>
                <w:ilvl w:val="0"/>
                <w:numId w:val="2"/>
              </w:numPr>
              <w:spacing w:line="240" w:lineRule="atLeast"/>
              <w:ind w:left="357" w:hanging="357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Reedbush</w:t>
            </w:r>
            <w:proofErr w:type="spell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  <w:r w:rsidRPr="008C140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H </w:t>
            </w:r>
          </w:p>
          <w:p w:rsidR="00060D25" w:rsidRPr="008C1402" w:rsidRDefault="00060D25" w:rsidP="00C0359F">
            <w:pPr>
              <w:numPr>
                <w:ilvl w:val="0"/>
                <w:numId w:val="2"/>
              </w:numPr>
              <w:spacing w:line="240" w:lineRule="atLeast"/>
              <w:ind w:left="357" w:hanging="357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Reedbush</w:t>
            </w:r>
            <w:proofErr w:type="spellEnd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L</w:t>
            </w:r>
            <w:r w:rsidRPr="008C140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  <w:p w:rsidR="00B303A9" w:rsidRDefault="00B303A9" w:rsidP="00C0359F">
            <w:pPr>
              <w:numPr>
                <w:ilvl w:val="0"/>
                <w:numId w:val="2"/>
              </w:numPr>
              <w:spacing w:line="240" w:lineRule="atLeast"/>
              <w:ind w:left="357" w:hanging="357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>
              <w:rPr>
                <w:rFonts w:ascii="ＭＳ Ｐ明朝" w:eastAsia="ＭＳ Ｐ明朝" w:hAnsi="ＭＳ Ｐ明朝"/>
                <w:sz w:val="20"/>
                <w:szCs w:val="20"/>
              </w:rPr>
              <w:t>Oakforest</w:t>
            </w:r>
            <w:proofErr w:type="spellEnd"/>
            <w:r>
              <w:rPr>
                <w:rFonts w:ascii="ＭＳ Ｐ明朝" w:eastAsia="ＭＳ Ｐ明朝" w:hAnsi="ＭＳ Ｐ明朝"/>
                <w:sz w:val="20"/>
                <w:szCs w:val="20"/>
              </w:rPr>
              <w:t>-PACS</w:t>
            </w:r>
            <w:r w:rsidR="00780C5D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</w:p>
          <w:p w:rsidR="00780C5D" w:rsidRPr="007D4302" w:rsidRDefault="003D5467" w:rsidP="003D5467">
            <w:pPr>
              <w:numPr>
                <w:ilvl w:val="0"/>
                <w:numId w:val="2"/>
              </w:numPr>
              <w:spacing w:line="24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proofErr w:type="spellStart"/>
            <w:r w:rsidRPr="003D5467">
              <w:rPr>
                <w:rFonts w:ascii="ＭＳ Ｐ明朝" w:eastAsia="ＭＳ Ｐ明朝" w:hAnsi="ＭＳ Ｐ明朝" w:hint="eastAsia"/>
                <w:sz w:val="20"/>
                <w:szCs w:val="20"/>
              </w:rPr>
              <w:t>Oakbridge</w:t>
            </w:r>
            <w:proofErr w:type="spellEnd"/>
            <w:r w:rsidRPr="003D546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-CX </w:t>
            </w:r>
          </w:p>
        </w:tc>
        <w:tc>
          <w:tcPr>
            <w:tcW w:w="2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B303A9" w:rsidRDefault="00B303A9" w:rsidP="00D6352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  <w:p w:rsidR="00B303A9" w:rsidRDefault="00B303A9" w:rsidP="00D6352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  <w:p w:rsidR="00B303A9" w:rsidRDefault="00B303A9" w:rsidP="00D6352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  <w:p w:rsidR="00B303A9" w:rsidRDefault="00B303A9" w:rsidP="00D6352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  <w:p w:rsidR="00B303A9" w:rsidRPr="007D4302" w:rsidRDefault="00B303A9" w:rsidP="00D6352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D430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　　　　　　　　　　円</w:t>
            </w:r>
          </w:p>
        </w:tc>
      </w:tr>
      <w:tr w:rsidR="00B303A9" w:rsidRPr="007D4302" w:rsidTr="005776EF">
        <w:trPr>
          <w:trHeight w:val="35"/>
        </w:trPr>
        <w:tc>
          <w:tcPr>
            <w:tcW w:w="314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303A9" w:rsidRPr="000F54B3" w:rsidRDefault="00B303A9" w:rsidP="004B03A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F54B3">
              <w:rPr>
                <w:rFonts w:ascii="ＭＳ Ｐ明朝" w:eastAsia="ＭＳ Ｐ明朝" w:hAnsi="ＭＳ Ｐ明朝" w:hint="eastAsia"/>
                <w:sz w:val="20"/>
                <w:szCs w:val="20"/>
              </w:rPr>
              <w:t>付与トークン（*</w:t>
            </w:r>
            <w:r w:rsidR="005776EF"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0F54B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  <w:r w:rsidR="005776EF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5776EF">
              <w:rPr>
                <w:rFonts w:ascii="ＭＳ Ｐ明朝" w:eastAsia="ＭＳ Ｐ明朝" w:hAnsi="ＭＳ Ｐ明朝"/>
                <w:sz w:val="20"/>
                <w:szCs w:val="20"/>
              </w:rPr>
              <w:t>セット数</w:t>
            </w:r>
            <w:r w:rsidR="005776EF" w:rsidRPr="00CB7DF1">
              <w:rPr>
                <w:rFonts w:ascii="ＭＳ Ｐ明朝" w:eastAsia="ＭＳ Ｐ明朝" w:hAnsi="ＭＳ Ｐ明朝" w:hint="eastAsia"/>
                <w:sz w:val="20"/>
                <w:szCs w:val="20"/>
              </w:rPr>
              <w:t>（*</w:t>
            </w:r>
            <w:r w:rsidR="005776EF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  <w:r w:rsidR="005776EF" w:rsidRPr="00CB7DF1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41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03A9" w:rsidRPr="000F54B3" w:rsidRDefault="005776EF" w:rsidP="00DF3122">
            <w:pPr>
              <w:ind w:firstLineChars="200" w:firstLine="4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F3122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    ヶ月分</w:t>
            </w:r>
            <w:r w:rsidRPr="005776E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× </w:t>
            </w:r>
            <w:r w:rsidRPr="002D3906">
              <w:rPr>
                <w:rFonts w:ascii="ＭＳ Ｐ明朝" w:eastAsia="ＭＳ Ｐ明朝" w:hAnsi="ＭＳ Ｐ明朝" w:hint="eastAsia"/>
                <w:sz w:val="20"/>
                <w:szCs w:val="20"/>
                <w:u w:val="single"/>
              </w:rPr>
              <w:t xml:space="preserve">　　　</w:t>
            </w:r>
            <w:r w:rsidRPr="002D3906"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  <w:t xml:space="preserve">     セット</w:t>
            </w:r>
          </w:p>
        </w:tc>
        <w:tc>
          <w:tcPr>
            <w:tcW w:w="2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B303A9" w:rsidRPr="007D4302" w:rsidRDefault="00B303A9" w:rsidP="00D63523">
            <w:pPr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</w:p>
        </w:tc>
      </w:tr>
    </w:tbl>
    <w:p w:rsidR="00F62306" w:rsidRPr="00224BBD" w:rsidRDefault="00F62306" w:rsidP="00F62306">
      <w:pPr>
        <w:spacing w:line="220" w:lineRule="exact"/>
        <w:rPr>
          <w:rFonts w:ascii="ＭＳ Ｐ明朝" w:eastAsia="ＭＳ Ｐ明朝" w:hAnsi="ＭＳ Ｐ明朝"/>
          <w:sz w:val="18"/>
          <w:szCs w:val="18"/>
        </w:rPr>
      </w:pPr>
    </w:p>
    <w:p w:rsidR="00F62306" w:rsidRPr="00224BBD" w:rsidRDefault="00F62306" w:rsidP="00B303A9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4252"/>
      </w:tblGrid>
      <w:tr w:rsidR="005F35C5" w:rsidRPr="00224BBD" w:rsidTr="00055C6B">
        <w:tc>
          <w:tcPr>
            <w:tcW w:w="1843" w:type="dxa"/>
            <w:vMerge w:val="restart"/>
            <w:shd w:val="clear" w:color="auto" w:fill="auto"/>
            <w:vAlign w:val="center"/>
          </w:tcPr>
          <w:p w:rsidR="005F35C5" w:rsidRPr="00224BBD" w:rsidRDefault="005F35C5" w:rsidP="004B03A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グループ管理者（*</w:t>
            </w:r>
            <w:r w:rsidR="003D5467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5C5" w:rsidRPr="00224BBD" w:rsidRDefault="005F35C5" w:rsidP="005656D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5C5" w:rsidRPr="00224BBD" w:rsidRDefault="005F35C5" w:rsidP="005656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F35C5" w:rsidRPr="00224BBD" w:rsidTr="00055C6B">
        <w:tc>
          <w:tcPr>
            <w:tcW w:w="1843" w:type="dxa"/>
            <w:vMerge/>
            <w:shd w:val="clear" w:color="auto" w:fill="auto"/>
          </w:tcPr>
          <w:p w:rsidR="005F35C5" w:rsidRPr="00224BBD" w:rsidRDefault="005F35C5" w:rsidP="005656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35C5" w:rsidRPr="00224BBD" w:rsidRDefault="005F35C5" w:rsidP="005656D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35C5" w:rsidRPr="00224BBD" w:rsidRDefault="005F35C5" w:rsidP="005656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F35C5" w:rsidRPr="00224BBD" w:rsidTr="00B303A9">
        <w:trPr>
          <w:trHeight w:val="70"/>
        </w:trPr>
        <w:tc>
          <w:tcPr>
            <w:tcW w:w="1843" w:type="dxa"/>
            <w:vMerge/>
            <w:shd w:val="clear" w:color="auto" w:fill="auto"/>
          </w:tcPr>
          <w:p w:rsidR="005F35C5" w:rsidRPr="00224BBD" w:rsidRDefault="005F35C5" w:rsidP="005656DB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35C5" w:rsidRPr="00224BBD" w:rsidRDefault="005F35C5" w:rsidP="005656D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氏　　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F35C5" w:rsidRPr="00224BBD" w:rsidRDefault="005F35C5" w:rsidP="005656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5F35C5" w:rsidRPr="00224BBD" w:rsidRDefault="005F35C5" w:rsidP="00B303A9">
      <w:pPr>
        <w:spacing w:line="22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836"/>
      </w:tblGrid>
      <w:tr w:rsidR="0089289B" w:rsidRPr="00224BBD" w:rsidTr="00F44437">
        <w:tc>
          <w:tcPr>
            <w:tcW w:w="1850" w:type="dxa"/>
            <w:tcBorders>
              <w:right w:val="single" w:sz="18" w:space="0" w:color="auto"/>
            </w:tcBorders>
            <w:vAlign w:val="center"/>
          </w:tcPr>
          <w:p w:rsidR="0089289B" w:rsidRPr="00224BBD" w:rsidRDefault="0089289B" w:rsidP="003D546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利用登録者数(*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7</w:t>
            </w: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18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289B" w:rsidRPr="00224BBD" w:rsidRDefault="0089289B" w:rsidP="0022635A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</w:tr>
    </w:tbl>
    <w:p w:rsidR="00F62306" w:rsidRPr="00224BBD" w:rsidRDefault="00F62306" w:rsidP="00F62306">
      <w:pPr>
        <w:spacing w:line="210" w:lineRule="exact"/>
        <w:rPr>
          <w:rFonts w:ascii="ＭＳ Ｐ明朝" w:eastAsia="ＭＳ Ｐ明朝" w:hAnsi="ＭＳ Ｐ明朝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0"/>
      </w:tblGrid>
      <w:tr w:rsidR="00F62306" w:rsidRPr="00224BBD" w:rsidTr="00F62306">
        <w:trPr>
          <w:trHeight w:val="538"/>
        </w:trPr>
        <w:tc>
          <w:tcPr>
            <w:tcW w:w="9923" w:type="dxa"/>
            <w:tcBorders>
              <w:right w:val="single" w:sz="4" w:space="0" w:color="auto"/>
            </w:tcBorders>
          </w:tcPr>
          <w:p w:rsidR="00F62306" w:rsidRPr="00224BBD" w:rsidRDefault="00F62306" w:rsidP="00D26C7E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通信欄</w:t>
            </w:r>
          </w:p>
        </w:tc>
      </w:tr>
    </w:tbl>
    <w:p w:rsidR="00D06AC7" w:rsidRDefault="00D06AC7" w:rsidP="00820B46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</w:p>
    <w:p w:rsidR="003B2385" w:rsidRPr="00224BBD" w:rsidRDefault="003B2385" w:rsidP="00820B46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*1　無償トライアルユースの利用期間は最大3ヶ月です。</w:t>
      </w:r>
    </w:p>
    <w:p w:rsidR="002E33CB" w:rsidRPr="00224BBD" w:rsidRDefault="002E33CB" w:rsidP="00B303A9">
      <w:pPr>
        <w:spacing w:line="210" w:lineRule="exact"/>
        <w:ind w:left="283" w:hangingChars="157" w:hanging="283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*</w:t>
      </w:r>
      <w:r w:rsidR="003B2385" w:rsidRPr="00224BBD">
        <w:rPr>
          <w:rFonts w:ascii="ＭＳ Ｐ明朝" w:eastAsia="ＭＳ Ｐ明朝" w:hAnsi="ＭＳ Ｐ明朝" w:hint="eastAsia"/>
          <w:sz w:val="18"/>
          <w:szCs w:val="18"/>
        </w:rPr>
        <w:t>2</w:t>
      </w:r>
      <w:r w:rsidRPr="00224BB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="003B2385" w:rsidRPr="00224BBD">
        <w:rPr>
          <w:rFonts w:ascii="ＭＳ Ｐ明朝" w:eastAsia="ＭＳ Ｐ明朝" w:hAnsi="ＭＳ Ｐ明朝" w:hint="eastAsia"/>
          <w:sz w:val="18"/>
          <w:szCs w:val="18"/>
        </w:rPr>
        <w:t>有償トライアルユース</w:t>
      </w:r>
      <w:r w:rsidR="00055C6B" w:rsidRPr="00224BBD">
        <w:rPr>
          <w:rFonts w:ascii="ＭＳ Ｐ明朝" w:eastAsia="ＭＳ Ｐ明朝" w:hAnsi="ＭＳ Ｐ明朝" w:hint="eastAsia"/>
          <w:sz w:val="18"/>
          <w:szCs w:val="18"/>
        </w:rPr>
        <w:t>(グループコース（企業利用)）</w:t>
      </w:r>
      <w:r w:rsidR="003B2385" w:rsidRPr="00224BBD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224BBD">
        <w:rPr>
          <w:rFonts w:ascii="ＭＳ Ｐ明朝" w:eastAsia="ＭＳ Ｐ明朝" w:hAnsi="ＭＳ Ｐ明朝" w:hint="eastAsia"/>
          <w:sz w:val="18"/>
          <w:szCs w:val="18"/>
        </w:rPr>
        <w:t>利用期間は</w:t>
      </w:r>
      <w:r w:rsidR="00B303A9" w:rsidRPr="000F54B3">
        <w:rPr>
          <w:rFonts w:ascii="ＭＳ Ｐ明朝" w:eastAsia="ＭＳ Ｐ明朝" w:hAnsi="ＭＳ Ｐ明朝" w:hint="eastAsia"/>
          <w:sz w:val="18"/>
          <w:szCs w:val="18"/>
        </w:rPr>
        <w:t>年度のサービス終了日までです。</w:t>
      </w:r>
      <w:r w:rsidR="004B68C0" w:rsidRPr="000F54B3">
        <w:rPr>
          <w:rFonts w:ascii="ＭＳ Ｐ明朝" w:eastAsia="ＭＳ Ｐ明朝" w:hAnsi="ＭＳ Ｐ明朝" w:hint="eastAsia"/>
          <w:sz w:val="18"/>
          <w:szCs w:val="18"/>
        </w:rPr>
        <w:t>なお，無償トライアル</w:t>
      </w:r>
      <w:r w:rsidR="004B68C0" w:rsidRPr="00224BBD">
        <w:rPr>
          <w:rFonts w:ascii="ＭＳ Ｐ明朝" w:eastAsia="ＭＳ Ｐ明朝" w:hAnsi="ＭＳ Ｐ明朝" w:hint="eastAsia"/>
          <w:sz w:val="18"/>
          <w:szCs w:val="18"/>
        </w:rPr>
        <w:t>ユースと同時に申し込む場合は，利用期間が連続するように</w:t>
      </w:r>
      <w:r w:rsidR="00744C5C" w:rsidRPr="00224BBD">
        <w:rPr>
          <w:rFonts w:ascii="ＭＳ Ｐ明朝" w:eastAsia="ＭＳ Ｐ明朝" w:hAnsi="ＭＳ Ｐ明朝" w:hint="eastAsia"/>
          <w:sz w:val="18"/>
          <w:szCs w:val="18"/>
        </w:rPr>
        <w:t>記入</w:t>
      </w:r>
      <w:r w:rsidR="004B68C0" w:rsidRPr="00224BBD">
        <w:rPr>
          <w:rFonts w:ascii="ＭＳ Ｐ明朝" w:eastAsia="ＭＳ Ｐ明朝" w:hAnsi="ＭＳ Ｐ明朝" w:hint="eastAsia"/>
          <w:sz w:val="18"/>
          <w:szCs w:val="18"/>
        </w:rPr>
        <w:t>してください。</w:t>
      </w:r>
    </w:p>
    <w:p w:rsidR="003D5467" w:rsidRPr="00224BBD" w:rsidRDefault="003D5467" w:rsidP="003D5467">
      <w:pPr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*3　負担金は，利用開始月に応じて以下の月の初旬に一括して請求します。他の請求月を希望する場合は別途相談してください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69"/>
        <w:gridCol w:w="1469"/>
        <w:gridCol w:w="1469"/>
        <w:gridCol w:w="1469"/>
      </w:tblGrid>
      <w:tr w:rsidR="003D5467" w:rsidRPr="00224BBD" w:rsidTr="00E53B96">
        <w:tc>
          <w:tcPr>
            <w:tcW w:w="1620" w:type="dxa"/>
          </w:tcPr>
          <w:p w:rsidR="003D5467" w:rsidRPr="00224BBD" w:rsidRDefault="003D5467" w:rsidP="00E53B96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利用開始月</w:t>
            </w:r>
          </w:p>
        </w:tc>
        <w:tc>
          <w:tcPr>
            <w:tcW w:w="1469" w:type="dxa"/>
          </w:tcPr>
          <w:p w:rsidR="003D5467" w:rsidRPr="00224BBD" w:rsidRDefault="003D5467" w:rsidP="00E53B96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4月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3D5467" w:rsidRPr="00224BBD" w:rsidRDefault="003D5467" w:rsidP="00E53B96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8</w:t>
            </w: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</w:p>
        </w:tc>
        <w:tc>
          <w:tcPr>
            <w:tcW w:w="1469" w:type="dxa"/>
          </w:tcPr>
          <w:p w:rsidR="003D5467" w:rsidRPr="00224BBD" w:rsidRDefault="003D5467" w:rsidP="00E53B96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9</w:t>
            </w: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～1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月</w:t>
            </w:r>
          </w:p>
        </w:tc>
        <w:tc>
          <w:tcPr>
            <w:tcW w:w="1469" w:type="dxa"/>
          </w:tcPr>
          <w:p w:rsidR="003D5467" w:rsidRPr="00224BBD" w:rsidRDefault="003D5467" w:rsidP="00E53B96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12</w:t>
            </w: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月～3月</w:t>
            </w:r>
          </w:p>
        </w:tc>
      </w:tr>
      <w:tr w:rsidR="003D5467" w:rsidRPr="00224BBD" w:rsidTr="00E53B96">
        <w:tc>
          <w:tcPr>
            <w:tcW w:w="1620" w:type="dxa"/>
          </w:tcPr>
          <w:p w:rsidR="003D5467" w:rsidRPr="00224BBD" w:rsidRDefault="003D5467" w:rsidP="00E53B96">
            <w:pPr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負担金請求月</w:t>
            </w:r>
          </w:p>
        </w:tc>
        <w:tc>
          <w:tcPr>
            <w:tcW w:w="1469" w:type="dxa"/>
          </w:tcPr>
          <w:p w:rsidR="003D5467" w:rsidRPr="00224BBD" w:rsidRDefault="003D5467" w:rsidP="00E53B96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7月</w:t>
            </w:r>
          </w:p>
        </w:tc>
        <w:tc>
          <w:tcPr>
            <w:tcW w:w="1469" w:type="dxa"/>
          </w:tcPr>
          <w:p w:rsidR="003D5467" w:rsidRPr="00224BBD" w:rsidRDefault="003D5467" w:rsidP="00E53B96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10月</w:t>
            </w:r>
          </w:p>
        </w:tc>
        <w:tc>
          <w:tcPr>
            <w:tcW w:w="1469" w:type="dxa"/>
          </w:tcPr>
          <w:p w:rsidR="003D5467" w:rsidRPr="00224BBD" w:rsidRDefault="003D5467" w:rsidP="00E53B96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1月</w:t>
            </w:r>
          </w:p>
        </w:tc>
        <w:tc>
          <w:tcPr>
            <w:tcW w:w="1469" w:type="dxa"/>
          </w:tcPr>
          <w:p w:rsidR="003D5467" w:rsidRPr="00224BBD" w:rsidRDefault="003D5467" w:rsidP="00E53B96">
            <w:pPr>
              <w:wordWrap w:val="0"/>
              <w:spacing w:line="22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24BBD">
              <w:rPr>
                <w:rFonts w:ascii="ＭＳ Ｐ明朝" w:eastAsia="ＭＳ Ｐ明朝" w:hAnsi="ＭＳ Ｐ明朝" w:hint="eastAsia"/>
                <w:sz w:val="18"/>
                <w:szCs w:val="18"/>
              </w:rPr>
              <w:t>3月</w:t>
            </w:r>
          </w:p>
        </w:tc>
      </w:tr>
    </w:tbl>
    <w:p w:rsidR="00540078" w:rsidRDefault="00540078" w:rsidP="003D5467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</w:p>
    <w:p w:rsidR="003D5467" w:rsidRDefault="003D5467" w:rsidP="003D5467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*</w:t>
      </w:r>
      <w:r w:rsidR="005D1B81">
        <w:rPr>
          <w:rFonts w:ascii="ＭＳ Ｐ明朝" w:eastAsia="ＭＳ Ｐ明朝" w:hAnsi="ＭＳ Ｐ明朝" w:hint="eastAsia"/>
          <w:sz w:val="18"/>
          <w:szCs w:val="18"/>
        </w:rPr>
        <w:t>4</w:t>
      </w:r>
      <w:r w:rsidRPr="000F54B3">
        <w:rPr>
          <w:rFonts w:ascii="ＭＳ Ｐ明朝" w:eastAsia="ＭＳ Ｐ明朝" w:hAnsi="ＭＳ Ｐ明朝" w:hint="eastAsia"/>
          <w:sz w:val="18"/>
          <w:szCs w:val="18"/>
        </w:rPr>
        <w:t xml:space="preserve">　必要なトークン量（月数分）を記入してください。9ヶ月分を超える場合は12ヶ月分までトークンを追加することができます。</w:t>
      </w:r>
    </w:p>
    <w:p w:rsidR="005D1B81" w:rsidRPr="000F54B3" w:rsidRDefault="005D1B81" w:rsidP="003D5467">
      <w:pPr>
        <w:spacing w:line="200" w:lineRule="exact"/>
        <w:ind w:left="360" w:right="-17" w:hangingChars="200" w:hanging="3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*5</w:t>
      </w:r>
      <w:r w:rsidRPr="00B07D36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CB7DF1">
        <w:rPr>
          <w:rFonts w:ascii="ＭＳ Ｐ明朝" w:eastAsia="ＭＳ Ｐ明朝" w:hAnsi="ＭＳ Ｐ明朝" w:hint="eastAsia"/>
          <w:sz w:val="18"/>
          <w:szCs w:val="18"/>
        </w:rPr>
        <w:t>最大で</w:t>
      </w:r>
      <w:proofErr w:type="spellStart"/>
      <w:r w:rsidRPr="00CB7DF1">
        <w:rPr>
          <w:rFonts w:ascii="ＭＳ Ｐ明朝" w:eastAsia="ＭＳ Ｐ明朝" w:hAnsi="ＭＳ Ｐ明朝" w:hint="eastAsia"/>
          <w:sz w:val="18"/>
          <w:szCs w:val="18"/>
        </w:rPr>
        <w:t>Reedbush</w:t>
      </w:r>
      <w:proofErr w:type="spellEnd"/>
      <w:r w:rsidRPr="00CB7DF1">
        <w:rPr>
          <w:rFonts w:ascii="ＭＳ Ｐ明朝" w:eastAsia="ＭＳ Ｐ明朝" w:hAnsi="ＭＳ Ｐ明朝" w:hint="eastAsia"/>
          <w:sz w:val="18"/>
          <w:szCs w:val="18"/>
        </w:rPr>
        <w:t>は</w:t>
      </w:r>
      <w:r w:rsidR="00D06AC7">
        <w:rPr>
          <w:rFonts w:ascii="ＭＳ Ｐ明朝" w:eastAsia="ＭＳ Ｐ明朝" w:hAnsi="ＭＳ Ｐ明朝" w:hint="eastAsia"/>
          <w:sz w:val="18"/>
          <w:szCs w:val="18"/>
        </w:rPr>
        <w:t>4</w:t>
      </w:r>
      <w:r w:rsidRPr="00CB7DF1">
        <w:rPr>
          <w:rFonts w:ascii="ＭＳ Ｐ明朝" w:eastAsia="ＭＳ Ｐ明朝" w:hAnsi="ＭＳ Ｐ明朝" w:hint="eastAsia"/>
          <w:sz w:val="18"/>
          <w:szCs w:val="18"/>
        </w:rPr>
        <w:t>セット，</w:t>
      </w:r>
      <w:proofErr w:type="spellStart"/>
      <w:r w:rsidRPr="00CB7DF1">
        <w:rPr>
          <w:rFonts w:ascii="ＭＳ Ｐ明朝" w:eastAsia="ＭＳ Ｐ明朝" w:hAnsi="ＭＳ Ｐ明朝" w:hint="eastAsia"/>
          <w:sz w:val="18"/>
          <w:szCs w:val="18"/>
        </w:rPr>
        <w:t>Oakforest</w:t>
      </w:r>
      <w:proofErr w:type="spellEnd"/>
      <w:r w:rsidRPr="00CB7DF1">
        <w:rPr>
          <w:rFonts w:ascii="ＭＳ Ｐ明朝" w:eastAsia="ＭＳ Ｐ明朝" w:hAnsi="ＭＳ Ｐ明朝" w:hint="eastAsia"/>
          <w:sz w:val="18"/>
          <w:szCs w:val="18"/>
        </w:rPr>
        <w:t>-PACS は</w:t>
      </w:r>
      <w:r w:rsidR="006662B2">
        <w:rPr>
          <w:rFonts w:ascii="ＭＳ Ｐ明朝" w:eastAsia="ＭＳ Ｐ明朝" w:hAnsi="ＭＳ Ｐ明朝" w:hint="eastAsia"/>
          <w:sz w:val="18"/>
          <w:szCs w:val="18"/>
        </w:rPr>
        <w:t>8</w:t>
      </w:r>
      <w:r w:rsidRPr="00CB7DF1">
        <w:rPr>
          <w:rFonts w:ascii="ＭＳ Ｐ明朝" w:eastAsia="ＭＳ Ｐ明朝" w:hAnsi="ＭＳ Ｐ明朝" w:hint="eastAsia"/>
          <w:sz w:val="18"/>
          <w:szCs w:val="18"/>
        </w:rPr>
        <w:t>セット，</w:t>
      </w:r>
      <w:proofErr w:type="spellStart"/>
      <w:r w:rsidRPr="00CB7DF1">
        <w:rPr>
          <w:rFonts w:ascii="ＭＳ Ｐ明朝" w:eastAsia="ＭＳ Ｐ明朝" w:hAnsi="ＭＳ Ｐ明朝" w:hint="eastAsia"/>
          <w:sz w:val="18"/>
          <w:szCs w:val="18"/>
        </w:rPr>
        <w:t>Oakbridge</w:t>
      </w:r>
      <w:proofErr w:type="spellEnd"/>
      <w:r w:rsidRPr="00CB7DF1">
        <w:rPr>
          <w:rFonts w:ascii="ＭＳ Ｐ明朝" w:eastAsia="ＭＳ Ｐ明朝" w:hAnsi="ＭＳ Ｐ明朝" w:hint="eastAsia"/>
          <w:sz w:val="18"/>
          <w:szCs w:val="18"/>
        </w:rPr>
        <w:t>-CXは</w:t>
      </w:r>
      <w:r w:rsidR="006662B2">
        <w:rPr>
          <w:rFonts w:ascii="ＭＳ Ｐ明朝" w:eastAsia="ＭＳ Ｐ明朝" w:hAnsi="ＭＳ Ｐ明朝" w:hint="eastAsia"/>
          <w:sz w:val="18"/>
          <w:szCs w:val="18"/>
        </w:rPr>
        <w:t>4</w:t>
      </w:r>
      <w:r w:rsidRPr="00CB7DF1">
        <w:rPr>
          <w:rFonts w:ascii="ＭＳ Ｐ明朝" w:eastAsia="ＭＳ Ｐ明朝" w:hAnsi="ＭＳ Ｐ明朝" w:hint="eastAsia"/>
          <w:sz w:val="18"/>
          <w:szCs w:val="18"/>
        </w:rPr>
        <w:t>セットまでお申し込みいただくことができます。</w:t>
      </w:r>
    </w:p>
    <w:p w:rsidR="003D5467" w:rsidRPr="00224BBD" w:rsidRDefault="003D5467" w:rsidP="003D5467">
      <w:pPr>
        <w:wordWrap w:val="0"/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*6</w:t>
      </w:r>
      <w:r w:rsidRPr="00224BBD">
        <w:rPr>
          <w:rFonts w:ascii="ＭＳ Ｐ明朝" w:eastAsia="ＭＳ Ｐ明朝" w:hAnsi="ＭＳ Ｐ明朝" w:hint="eastAsia"/>
          <w:sz w:val="18"/>
          <w:szCs w:val="18"/>
        </w:rPr>
        <w:t xml:space="preserve">　グループに登録できる利用者数には制限はありませんが，割り当てられたトークンをグループに登録された利用者で共有することになります。そのため，利用申込時に設定していただくグループ管理者には，グループ内の利用者ごとに割り当てるトークン量などを変更できるような仕組みを導入しています。グループ管理者を設定する場合は，トライアルユース利用申込書</w:t>
      </w:r>
      <w:r>
        <w:rPr>
          <w:rFonts w:ascii="ＭＳ Ｐ明朝" w:eastAsia="ＭＳ Ｐ明朝" w:hAnsi="ＭＳ Ｐ明朝" w:hint="eastAsia"/>
          <w:sz w:val="18"/>
          <w:szCs w:val="18"/>
        </w:rPr>
        <w:t>（グループコース</w:t>
      </w:r>
      <w:r w:rsidRPr="00224BBD">
        <w:rPr>
          <w:rFonts w:ascii="ＭＳ Ｐ明朝" w:eastAsia="ＭＳ Ｐ明朝" w:hAnsi="ＭＳ Ｐ明朝" w:hint="eastAsia"/>
          <w:sz w:val="18"/>
          <w:szCs w:val="18"/>
        </w:rPr>
        <w:t>利用者）に記入した利用者の中から指定してください。</w:t>
      </w:r>
    </w:p>
    <w:p w:rsidR="003D5467" w:rsidRPr="00224BBD" w:rsidRDefault="003D5467" w:rsidP="003D5467">
      <w:pPr>
        <w:wordWrap w:val="0"/>
        <w:spacing w:line="22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7</w:t>
      </w:r>
      <w:r w:rsidRPr="00224BBD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>
        <w:rPr>
          <w:rFonts w:ascii="ＭＳ Ｐ明朝" w:eastAsia="ＭＳ Ｐ明朝" w:hAnsi="ＭＳ Ｐ明朝" w:hint="eastAsia"/>
          <w:sz w:val="18"/>
          <w:szCs w:val="18"/>
        </w:rPr>
        <w:t>トライアルユース利用申込書（グループコース</w:t>
      </w:r>
      <w:r w:rsidRPr="00224BBD">
        <w:rPr>
          <w:rFonts w:ascii="ＭＳ Ｐ明朝" w:eastAsia="ＭＳ Ｐ明朝" w:hAnsi="ＭＳ Ｐ明朝" w:hint="eastAsia"/>
          <w:sz w:val="18"/>
          <w:szCs w:val="18"/>
        </w:rPr>
        <w:t>利用者）に記入した利用者の人数を記入してください。</w:t>
      </w:r>
    </w:p>
    <w:p w:rsidR="003D5467" w:rsidRPr="00224BBD" w:rsidRDefault="003D5467" w:rsidP="003D5467">
      <w:pPr>
        <w:spacing w:line="220" w:lineRule="exact"/>
        <w:ind w:left="324" w:hangingChars="180" w:hanging="324"/>
        <w:rPr>
          <w:rFonts w:ascii="ＭＳ Ｐ明朝" w:eastAsia="ＭＳ Ｐ明朝" w:hAnsi="ＭＳ Ｐ明朝"/>
          <w:sz w:val="18"/>
          <w:szCs w:val="18"/>
        </w:rPr>
      </w:pPr>
    </w:p>
    <w:p w:rsidR="00055C6B" w:rsidRDefault="00B303A9" w:rsidP="00F62306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18"/>
          <w:szCs w:val="18"/>
        </w:rPr>
        <w:t xml:space="preserve"> </w:t>
      </w:r>
      <w:r w:rsidR="00B75416" w:rsidRPr="00224BBD">
        <w:rPr>
          <w:rFonts w:ascii="ＭＳ Ｐ明朝" w:eastAsia="ＭＳ Ｐ明朝" w:hAnsi="ＭＳ Ｐ明朝" w:hint="eastAsia"/>
          <w:sz w:val="18"/>
          <w:szCs w:val="18"/>
        </w:rPr>
        <w:t>(注)利用資格者審査委員会で審議の上，採択可能な課題に対して優先順位を付け，採択課題を決定します。その際提供可能な計算資源を勘案し，申込内容の調整を求めることがあります。</w:t>
      </w:r>
    </w:p>
    <w:p w:rsidR="00B303A9" w:rsidRDefault="00B303A9" w:rsidP="00F62306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p w:rsidR="00B303A9" w:rsidRDefault="000D5E37" w:rsidP="000D5E37">
      <w:pPr>
        <w:spacing w:line="220" w:lineRule="exact"/>
        <w:ind w:left="330" w:hangingChars="150" w:hanging="330"/>
        <w:jc w:val="center"/>
        <w:rPr>
          <w:rFonts w:ascii="ＭＳ Ｐ明朝" w:eastAsia="ＭＳ Ｐ明朝" w:hAnsi="ＭＳ Ｐ明朝"/>
          <w:sz w:val="18"/>
          <w:szCs w:val="18"/>
        </w:rPr>
      </w:pPr>
      <w:r w:rsidRPr="00224BBD">
        <w:rPr>
          <w:rFonts w:ascii="ＭＳ Ｐ明朝" w:eastAsia="ＭＳ Ｐ明朝" w:hAnsi="ＭＳ Ｐ明朝" w:hint="eastAsia"/>
          <w:sz w:val="22"/>
          <w:szCs w:val="22"/>
          <w:shd w:val="pct15" w:color="auto" w:fill="FFFFFF"/>
        </w:rPr>
        <w:t>記入上の注意</w:t>
      </w:r>
    </w:p>
    <w:tbl>
      <w:tblPr>
        <w:tblpPr w:leftFromText="142" w:rightFromText="142" w:vertAnchor="text" w:horzAnchor="margin" w:tblpX="108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0D5E37" w:rsidRPr="00224BBD" w:rsidTr="000D5E37">
        <w:trPr>
          <w:trHeight w:val="293"/>
        </w:trPr>
        <w:tc>
          <w:tcPr>
            <w:tcW w:w="9972" w:type="dxa"/>
          </w:tcPr>
          <w:p w:rsidR="000D5E37" w:rsidRPr="00224BBD" w:rsidRDefault="000D5E37" w:rsidP="000D5E3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・黒字で太枠内の必要事項を記入し，必ず捺印してください。</w:t>
            </w:r>
          </w:p>
          <w:p w:rsidR="000D5E37" w:rsidRPr="00224BBD" w:rsidRDefault="000D5E37" w:rsidP="000D5E37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・灰色欄はセンター記入欄です。記入しなくて結構です。</w:t>
            </w:r>
          </w:p>
          <w:p w:rsidR="000D5E37" w:rsidRPr="00224BBD" w:rsidRDefault="000D5E37" w:rsidP="0044193F">
            <w:pPr>
              <w:kinsoku w:val="0"/>
              <w:overflowPunct w:val="0"/>
              <w:autoSpaceDE w:val="0"/>
              <w:autoSpaceDN w:val="0"/>
              <w:spacing w:line="240" w:lineRule="exact"/>
              <w:ind w:left="100" w:hangingChars="50" w:hanging="1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・申込書は，「〒113-8658東京都文京区弥生 2-11-16　</w:t>
            </w:r>
            <w:r w:rsidRPr="00224BBD">
              <w:rPr>
                <w:rFonts w:hAnsi="ＭＳ 明朝" w:hint="eastAsia"/>
                <w:sz w:val="20"/>
                <w:szCs w:val="20"/>
              </w:rPr>
              <w:t>東京大学</w:t>
            </w:r>
            <w:r w:rsidRPr="00224BBD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24BBD">
              <w:rPr>
                <w:rFonts w:hAnsi="ＭＳ 明朝" w:hint="eastAsia"/>
                <w:sz w:val="20"/>
                <w:szCs w:val="20"/>
              </w:rPr>
              <w:t>情報システム部</w:t>
            </w:r>
            <w:r w:rsidRPr="00224BBD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24BBD">
              <w:rPr>
                <w:rFonts w:hAnsi="ＭＳ 明朝" w:hint="eastAsia"/>
                <w:sz w:val="20"/>
                <w:szCs w:val="20"/>
              </w:rPr>
              <w:t>情報戦略課</w:t>
            </w:r>
            <w:r w:rsidRPr="00224BBD"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Pr="00224BBD">
              <w:rPr>
                <w:rFonts w:hAnsi="ＭＳ 明朝" w:hint="eastAsia"/>
                <w:sz w:val="20"/>
                <w:szCs w:val="20"/>
              </w:rPr>
              <w:t>研究支援チーム</w:t>
            </w: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」宛に提出してください。</w:t>
            </w:r>
          </w:p>
        </w:tc>
      </w:tr>
    </w:tbl>
    <w:p w:rsidR="00B303A9" w:rsidRDefault="00B303A9" w:rsidP="00F62306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p w:rsidR="00B303A9" w:rsidRDefault="00B303A9" w:rsidP="00F62306">
      <w:pPr>
        <w:spacing w:line="220" w:lineRule="exact"/>
        <w:ind w:left="270" w:hangingChars="150" w:hanging="270"/>
        <w:rPr>
          <w:rFonts w:ascii="ＭＳ Ｐ明朝" w:eastAsia="ＭＳ Ｐ明朝" w:hAnsi="ＭＳ Ｐ明朝"/>
          <w:sz w:val="18"/>
          <w:szCs w:val="18"/>
        </w:rPr>
      </w:pPr>
    </w:p>
    <w:p w:rsidR="003F1E23" w:rsidRPr="00224BBD" w:rsidRDefault="003F1E23" w:rsidP="003F1E23">
      <w:pPr>
        <w:rPr>
          <w:vanish/>
        </w:rPr>
      </w:pPr>
    </w:p>
    <w:p w:rsidR="00C83A83" w:rsidRDefault="00C83A83" w:rsidP="00055C6B">
      <w:pPr>
        <w:spacing w:line="280" w:lineRule="exact"/>
        <w:jc w:val="left"/>
        <w:rPr>
          <w:rFonts w:ascii="ＭＳ Ｐ明朝" w:eastAsia="ＭＳ Ｐ明朝" w:hAnsi="ＭＳ Ｐ明朝"/>
          <w:sz w:val="20"/>
          <w:szCs w:val="20"/>
        </w:rPr>
      </w:pPr>
    </w:p>
    <w:p w:rsidR="00C83A83" w:rsidRPr="00C83A83" w:rsidRDefault="00C83A83" w:rsidP="00C83A83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pPr w:leftFromText="142" w:rightFromText="142" w:vertAnchor="text" w:horzAnchor="margin" w:tblpXSpec="right" w:tblpY="8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366"/>
      </w:tblGrid>
      <w:tr w:rsidR="003A46A9" w:rsidRPr="00224BBD" w:rsidTr="003A46A9">
        <w:tc>
          <w:tcPr>
            <w:tcW w:w="2802" w:type="dxa"/>
            <w:gridSpan w:val="2"/>
          </w:tcPr>
          <w:p w:rsidR="003A46A9" w:rsidRPr="00224BBD" w:rsidRDefault="003A46A9" w:rsidP="003A46A9">
            <w:pPr>
              <w:ind w:right="-1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A46A9">
              <w:rPr>
                <w:rFonts w:ascii="ＭＳ Ｐ明朝" w:eastAsia="ＭＳ Ｐ明朝" w:hAnsi="ＭＳ Ｐ明朝" w:hint="eastAsia"/>
                <w:spacing w:val="61"/>
                <w:kern w:val="0"/>
                <w:sz w:val="20"/>
                <w:szCs w:val="20"/>
                <w:fitText w:val="1800" w:id="-2125241344"/>
              </w:rPr>
              <w:t>センター記入</w:t>
            </w:r>
            <w:r w:rsidRPr="003A46A9">
              <w:rPr>
                <w:rFonts w:ascii="ＭＳ Ｐ明朝" w:eastAsia="ＭＳ Ｐ明朝" w:hAnsi="ＭＳ Ｐ明朝" w:hint="eastAsia"/>
                <w:spacing w:val="-1"/>
                <w:kern w:val="0"/>
                <w:sz w:val="20"/>
                <w:szCs w:val="20"/>
                <w:fitText w:val="1800" w:id="-2125241344"/>
              </w:rPr>
              <w:t>欄</w:t>
            </w:r>
          </w:p>
        </w:tc>
      </w:tr>
      <w:tr w:rsidR="003A46A9" w:rsidRPr="00224BBD" w:rsidTr="003A46A9">
        <w:tc>
          <w:tcPr>
            <w:tcW w:w="1436" w:type="dxa"/>
          </w:tcPr>
          <w:p w:rsidR="003A46A9" w:rsidRPr="00224BBD" w:rsidRDefault="003A46A9" w:rsidP="003A46A9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受付年月日</w:t>
            </w:r>
          </w:p>
        </w:tc>
        <w:tc>
          <w:tcPr>
            <w:tcW w:w="1366" w:type="dxa"/>
          </w:tcPr>
          <w:p w:rsidR="003A46A9" w:rsidRPr="00224BBD" w:rsidRDefault="003A46A9" w:rsidP="003A46A9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A46A9" w:rsidRPr="00224BBD" w:rsidTr="003A46A9">
        <w:trPr>
          <w:trHeight w:val="70"/>
        </w:trPr>
        <w:tc>
          <w:tcPr>
            <w:tcW w:w="1436" w:type="dxa"/>
          </w:tcPr>
          <w:p w:rsidR="003A46A9" w:rsidRPr="00224BBD" w:rsidRDefault="003A46A9" w:rsidP="003A46A9">
            <w:pPr>
              <w:ind w:right="-17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4BBD">
              <w:rPr>
                <w:rFonts w:ascii="ＭＳ Ｐ明朝" w:eastAsia="ＭＳ Ｐ明朝" w:hAnsi="ＭＳ Ｐ明朝" w:hint="eastAsia"/>
                <w:sz w:val="20"/>
                <w:szCs w:val="20"/>
              </w:rPr>
              <w:t>承認年月日</w:t>
            </w:r>
          </w:p>
        </w:tc>
        <w:tc>
          <w:tcPr>
            <w:tcW w:w="1366" w:type="dxa"/>
          </w:tcPr>
          <w:p w:rsidR="003A46A9" w:rsidRPr="00224BBD" w:rsidRDefault="003A46A9" w:rsidP="003A46A9">
            <w:pPr>
              <w:ind w:right="-17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C83A83" w:rsidRPr="00C83A83" w:rsidRDefault="00C83A83" w:rsidP="00C83A83">
      <w:pPr>
        <w:rPr>
          <w:rFonts w:ascii="ＭＳ Ｐ明朝" w:eastAsia="ＭＳ Ｐ明朝" w:hAnsi="ＭＳ Ｐ明朝"/>
          <w:sz w:val="20"/>
          <w:szCs w:val="20"/>
        </w:rPr>
      </w:pPr>
    </w:p>
    <w:p w:rsidR="00055C6B" w:rsidRPr="00C83A83" w:rsidRDefault="00055C6B" w:rsidP="00C83A83">
      <w:pPr>
        <w:rPr>
          <w:rFonts w:ascii="ＭＳ Ｐ明朝" w:eastAsia="ＭＳ Ｐ明朝" w:hAnsi="ＭＳ Ｐ明朝"/>
          <w:sz w:val="20"/>
          <w:szCs w:val="20"/>
        </w:rPr>
        <w:sectPr w:rsidR="00055C6B" w:rsidRPr="00C83A83" w:rsidSect="00B47E09">
          <w:headerReference w:type="default" r:id="rId8"/>
          <w:footerReference w:type="default" r:id="rId9"/>
          <w:pgSz w:w="11906" w:h="16838" w:code="9"/>
          <w:pgMar w:top="454" w:right="964" w:bottom="295" w:left="964" w:header="284" w:footer="284" w:gutter="0"/>
          <w:cols w:space="425"/>
          <w:docGrid w:type="lines" w:linePitch="360"/>
        </w:sectPr>
      </w:pPr>
    </w:p>
    <w:p w:rsidR="0028245D" w:rsidRPr="006F051A" w:rsidRDefault="00446C6B" w:rsidP="0028245D">
      <w:pPr>
        <w:spacing w:line="280" w:lineRule="exact"/>
        <w:jc w:val="center"/>
        <w:rPr>
          <w:rFonts w:ascii="ＭＳ Ｐ明朝" w:eastAsia="ＭＳ Ｐ明朝" w:hAnsi="ＭＳ Ｐ明朝"/>
          <w:sz w:val="24"/>
        </w:rPr>
      </w:pPr>
      <w:r w:rsidRPr="002532EE">
        <w:rPr>
          <w:rFonts w:ascii="ＭＳ Ｐ明朝" w:eastAsia="ＭＳ Ｐ明朝" w:hAnsi="ＭＳ Ｐ明朝" w:hint="eastAsia"/>
          <w:color w:val="FF0000"/>
          <w:sz w:val="24"/>
        </w:rPr>
        <w:lastRenderedPageBreak/>
        <w:t xml:space="preserve"> </w:t>
      </w:r>
      <w:r w:rsidR="008162AA" w:rsidRPr="006F051A">
        <w:rPr>
          <w:rFonts w:ascii="ＭＳ Ｐ明朝" w:eastAsia="ＭＳ Ｐ明朝" w:hAnsi="ＭＳ Ｐ明朝" w:hint="eastAsia"/>
          <w:sz w:val="24"/>
        </w:rPr>
        <w:t>トライアルユース</w:t>
      </w:r>
      <w:r w:rsidR="00107C54" w:rsidRPr="006F051A">
        <w:rPr>
          <w:rFonts w:ascii="ＭＳ Ｐ明朝" w:eastAsia="ＭＳ Ｐ明朝" w:hAnsi="ＭＳ Ｐ明朝" w:hint="eastAsia"/>
          <w:sz w:val="24"/>
        </w:rPr>
        <w:t>利用申込書</w:t>
      </w:r>
      <w:r w:rsidR="0062604B">
        <w:rPr>
          <w:rFonts w:ascii="ＭＳ Ｐ明朝" w:eastAsia="ＭＳ Ｐ明朝" w:hAnsi="ＭＳ Ｐ明朝" w:hint="eastAsia"/>
          <w:sz w:val="24"/>
        </w:rPr>
        <w:t xml:space="preserve"> </w:t>
      </w:r>
      <w:r w:rsidR="00107C54" w:rsidRPr="006F051A">
        <w:rPr>
          <w:rFonts w:ascii="ＭＳ Ｐ明朝" w:eastAsia="ＭＳ Ｐ明朝" w:hAnsi="ＭＳ Ｐ明朝" w:hint="eastAsia"/>
          <w:sz w:val="24"/>
        </w:rPr>
        <w:t>(</w:t>
      </w:r>
      <w:r w:rsidR="0063368D">
        <w:rPr>
          <w:rFonts w:ascii="ＭＳ Ｐ明朝" w:eastAsia="ＭＳ Ｐ明朝" w:hAnsi="ＭＳ Ｐ明朝" w:hint="eastAsia"/>
          <w:sz w:val="24"/>
        </w:rPr>
        <w:t>グループコース</w:t>
      </w:r>
      <w:r w:rsidR="00C5287E" w:rsidRPr="006F051A">
        <w:rPr>
          <w:rFonts w:ascii="ＭＳ Ｐ明朝" w:eastAsia="ＭＳ Ｐ明朝" w:hAnsi="ＭＳ Ｐ明朝" w:hint="eastAsia"/>
          <w:sz w:val="24"/>
        </w:rPr>
        <w:t>利用者</w:t>
      </w:r>
      <w:r w:rsidR="00107C54" w:rsidRPr="006F051A">
        <w:rPr>
          <w:rFonts w:ascii="ＭＳ Ｐ明朝" w:eastAsia="ＭＳ Ｐ明朝" w:hAnsi="ＭＳ Ｐ明朝" w:hint="eastAsia"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1575"/>
        <w:gridCol w:w="563"/>
        <w:gridCol w:w="287"/>
        <w:gridCol w:w="2410"/>
        <w:gridCol w:w="835"/>
        <w:gridCol w:w="851"/>
        <w:gridCol w:w="1843"/>
      </w:tblGrid>
      <w:tr w:rsidR="0062604B" w:rsidRPr="006C5A0A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2604B" w:rsidRPr="006C5A0A" w:rsidRDefault="0062604B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:rsidTr="0062604B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62604B" w:rsidRPr="006C5A0A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2604B" w:rsidRPr="006C5A0A" w:rsidRDefault="0062604B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:rsidTr="0062604B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62604B" w:rsidRPr="006C5A0A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2604B" w:rsidRPr="006C5A0A" w:rsidRDefault="0062604B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:rsidTr="0062604B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62604B" w:rsidRPr="006C5A0A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3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2604B" w:rsidRPr="006C5A0A" w:rsidRDefault="0062604B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:rsidTr="0062604B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62604B" w:rsidRPr="006C5A0A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rPr>
          <w:trHeight w:val="29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center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利用者番号</w:t>
            </w:r>
          </w:p>
        </w:tc>
        <w:tc>
          <w:tcPr>
            <w:tcW w:w="157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3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30"/>
                <w:sz w:val="20"/>
                <w:szCs w:val="20"/>
              </w:rPr>
              <w:t>(フリガナ)</w:t>
            </w:r>
          </w:p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氏　　名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52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2604B" w:rsidRPr="006C5A0A" w:rsidRDefault="0062604B" w:rsidP="0062604B">
            <w:pPr>
              <w:spacing w:line="276" w:lineRule="auto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グループ管理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:rsidTr="0062604B">
        <w:trPr>
          <w:trHeight w:val="257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1575" w:type="dxa"/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研究分野</w:t>
            </w:r>
          </w:p>
          <w:p w:rsidR="0062604B" w:rsidRPr="006C5A0A" w:rsidRDefault="0062604B" w:rsidP="0062604B">
            <w:pPr>
              <w:spacing w:line="20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コード（*</w:t>
            </w:r>
            <w:r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2</w:t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）</w:t>
            </w:r>
          </w:p>
        </w:tc>
        <w:tc>
          <w:tcPr>
            <w:tcW w:w="851" w:type="dxa"/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6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pacing w:val="-6"/>
                <w:sz w:val="14"/>
                <w:szCs w:val="14"/>
              </w:rPr>
              <w:t>細目番号：</w:t>
            </w:r>
          </w:p>
          <w:p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6C5A0A">
              <w:rPr>
                <w:rFonts w:ascii="ＭＳ Ｐ明朝" w:eastAsia="ＭＳ Ｐ明朝" w:hAnsi="ＭＳ Ｐ明朝" w:hint="eastAsia"/>
                <w:sz w:val="14"/>
                <w:szCs w:val="14"/>
              </w:rPr>
              <w:t>細目名：</w:t>
            </w:r>
          </w:p>
          <w:p w:rsidR="0062604B" w:rsidRPr="006C5A0A" w:rsidRDefault="0062604B" w:rsidP="0062604B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メール</w:t>
            </w:r>
          </w:p>
          <w:p w:rsidR="0062604B" w:rsidRPr="006C5A0A" w:rsidRDefault="0062604B" w:rsidP="0062604B">
            <w:pPr>
              <w:spacing w:line="160" w:lineRule="exact"/>
              <w:jc w:val="distribute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アドレス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4B" w:rsidRPr="006C5A0A" w:rsidRDefault="0062604B" w:rsidP="0062604B">
            <w:pPr>
              <w:spacing w:line="160" w:lineRule="exact"/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</w:pPr>
            <w:r w:rsidRPr="006C5A0A">
              <w:rPr>
                <w:rFonts w:ascii="ＭＳ Ｐ明朝" w:eastAsia="ＭＳ Ｐ明朝" w:hAnsi="ＭＳ Ｐ明朝"/>
                <w:spacing w:val="-20"/>
                <w:sz w:val="16"/>
                <w:szCs w:val="16"/>
              </w:rPr>
              <w:br/>
            </w:r>
            <w:r w:rsidRPr="006C5A0A">
              <w:rPr>
                <w:rFonts w:ascii="ＭＳ Ｐ明朝" w:eastAsia="ＭＳ Ｐ明朝" w:hAnsi="ＭＳ Ｐ明朝" w:hint="eastAsia"/>
                <w:spacing w:val="-20"/>
                <w:sz w:val="16"/>
                <w:szCs w:val="16"/>
              </w:rPr>
              <w:t>利用者番号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2604B" w:rsidRPr="006C5A0A" w:rsidTr="0062604B">
        <w:trPr>
          <w:trHeight w:val="401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distribute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>所在地</w:t>
            </w:r>
          </w:p>
        </w:tc>
        <w:tc>
          <w:tcPr>
            <w:tcW w:w="8364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</w:tr>
      <w:tr w:rsidR="0062604B" w:rsidRPr="006C5A0A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65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非居住者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 ： 国籍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     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  ）　来日時期（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       年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 xml:space="preserve">　　　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r w:rsidRPr="006C5A0A">
              <w:rPr>
                <w:rFonts w:ascii="ＭＳ Ｐ明朝"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□若手・女性（*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  <w:r w:rsidRPr="006C5A0A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62604B" w:rsidRPr="006C5A0A" w:rsidTr="0062604B">
        <w:trPr>
          <w:trHeight w:val="315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2604B" w:rsidRPr="006C5A0A" w:rsidRDefault="0062604B" w:rsidP="0062604B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における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>役割・担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野等</w:t>
            </w:r>
          </w:p>
        </w:tc>
        <w:tc>
          <w:tcPr>
            <w:tcW w:w="6226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2604B" w:rsidRPr="006C5A0A" w:rsidRDefault="0062604B" w:rsidP="0062604B">
            <w:pPr>
              <w:spacing w:line="28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3C434A" w:rsidRPr="006C5A0A" w:rsidRDefault="003C434A" w:rsidP="003C434A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1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 xml:space="preserve">　グループに登録できる利用者数には制限はありませんが，割り当てられたトークンをグループに登録された利用者で共有することになります。そのため，利用申込時に設定していただくグループ管理者には，グループ内の利用者ごとに割り当てるトークン量などを変更できる仕組みを導入しています。グループ管理者を設定する場合は，利用申込書（グループコース利用者）に記入した利用者の中から指定してください。</w:t>
      </w:r>
    </w:p>
    <w:p w:rsidR="003C434A" w:rsidRPr="006C5A0A" w:rsidRDefault="003C434A" w:rsidP="003C434A">
      <w:pPr>
        <w:spacing w:line="210" w:lineRule="exact"/>
        <w:ind w:left="315" w:hangingChars="175" w:hanging="315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>
        <w:rPr>
          <w:rFonts w:ascii="ＭＳ Ｐ明朝" w:eastAsia="ＭＳ Ｐ明朝" w:hAnsi="ＭＳ Ｐ明朝" w:hint="eastAsia"/>
          <w:sz w:val="18"/>
          <w:szCs w:val="18"/>
        </w:rPr>
        <w:t>2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6C5A0A">
        <w:rPr>
          <w:rFonts w:ascii="ＭＳ Ｐ明朝" w:eastAsia="ＭＳ Ｐ明朝" w:hAnsi="ＭＳ Ｐ明朝"/>
          <w:sz w:val="18"/>
          <w:szCs w:val="18"/>
        </w:rPr>
        <w:tab/>
      </w:r>
      <w:r w:rsidRPr="006C5A0A">
        <w:rPr>
          <w:rFonts w:ascii="ＭＳ Ｐ明朝" w:eastAsia="ＭＳ Ｐ明朝" w:hAnsi="ＭＳ Ｐ明朝" w:hint="eastAsia"/>
          <w:sz w:val="18"/>
          <w:szCs w:val="18"/>
        </w:rPr>
        <w:t>研究分野コード欄の細目番号及び細目名は，研究分野別コード表（</w:t>
      </w:r>
      <w:r w:rsidRPr="006C5A0A">
        <w:rPr>
          <w:rFonts w:ascii="ＭＳ Ｐ明朝" w:eastAsia="ＭＳ Ｐ明朝" w:hAnsi="ＭＳ Ｐ明朝"/>
          <w:sz w:val="18"/>
          <w:szCs w:val="18"/>
        </w:rPr>
        <w:t>https://www.cc.u-tokyo.ac.jp/guide/files/research_code.pdf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）を参照してください。</w:t>
      </w:r>
    </w:p>
    <w:p w:rsidR="003C434A" w:rsidRPr="006C5A0A" w:rsidRDefault="003C434A" w:rsidP="003C434A">
      <w:pPr>
        <w:wordWrap w:val="0"/>
        <w:spacing w:line="22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 w:rsidR="0062604B">
        <w:rPr>
          <w:rFonts w:ascii="ＭＳ Ｐ明朝" w:eastAsia="ＭＳ Ｐ明朝" w:hAnsi="ＭＳ Ｐ明朝" w:hint="eastAsia"/>
          <w:sz w:val="18"/>
          <w:szCs w:val="18"/>
        </w:rPr>
        <w:t>3</w:t>
      </w:r>
      <w:r>
        <w:rPr>
          <w:rFonts w:ascii="ＭＳ Ｐ明朝" w:eastAsia="ＭＳ Ｐ明朝" w:hAnsi="ＭＳ Ｐ明朝" w:hint="eastAsia"/>
          <w:sz w:val="18"/>
          <w:szCs w:val="18"/>
        </w:rPr>
        <w:t xml:space="preserve">　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該当する場合はチェックの上，国籍と来日時期を記入</w:t>
      </w:r>
      <w:r w:rsidRPr="006C5A0A">
        <w:rPr>
          <w:rFonts w:ascii="ＭＳ Ｐ明朝" w:eastAsia="ＭＳ Ｐ明朝" w:hAnsi="ＭＳ Ｐ明朝"/>
          <w:sz w:val="18"/>
          <w:szCs w:val="18"/>
        </w:rPr>
        <w:t>してくだ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さい。国内機関と</w:t>
      </w:r>
      <w:r w:rsidRPr="006C5A0A">
        <w:rPr>
          <w:rFonts w:ascii="ＭＳ Ｐ明朝" w:eastAsia="ＭＳ Ｐ明朝" w:hAnsi="ＭＳ Ｐ明朝"/>
          <w:sz w:val="18"/>
          <w:szCs w:val="18"/>
        </w:rPr>
        <w:t>雇用関係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のない，来日6</w:t>
      </w:r>
      <w:r w:rsidRPr="006C5A0A">
        <w:rPr>
          <w:rFonts w:ascii="ＭＳ Ｐ明朝" w:eastAsia="ＭＳ Ｐ明朝" w:hAnsi="ＭＳ Ｐ明朝"/>
          <w:sz w:val="18"/>
          <w:szCs w:val="18"/>
        </w:rPr>
        <w:t>ヶ月未満の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外国人については，</w:t>
      </w:r>
      <w:r w:rsidRPr="006C5A0A">
        <w:rPr>
          <w:rFonts w:ascii="ＭＳ Ｐ明朝" w:eastAsia="ＭＳ Ｐ明朝" w:hAnsi="ＭＳ Ｐ明朝"/>
          <w:sz w:val="18"/>
          <w:szCs w:val="18"/>
        </w:rPr>
        <w:t>非居住者に該当します。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なお</w:t>
      </w:r>
      <w:r w:rsidRPr="006C5A0A">
        <w:rPr>
          <w:rFonts w:ascii="ＭＳ Ｐ明朝" w:eastAsia="ＭＳ Ｐ明朝" w:hAnsi="ＭＳ Ｐ明朝"/>
          <w:sz w:val="18"/>
          <w:szCs w:val="18"/>
        </w:rPr>
        <w:t>，外国人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および海外在住者の利用申込については，「外国人及び海外在住者のスパコン利用について」（</w:t>
      </w:r>
      <w:r w:rsidRPr="006C5A0A">
        <w:rPr>
          <w:rFonts w:ascii="ＭＳ Ｐ明朝" w:eastAsia="ＭＳ Ｐ明朝" w:hAnsi="ＭＳ Ｐ明朝"/>
          <w:sz w:val="18"/>
          <w:szCs w:val="18"/>
        </w:rPr>
        <w:t>https://www.cc.u-tokyo.ac.jp/guide/application/non-resident.php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）をご覧ください。</w:t>
      </w:r>
    </w:p>
    <w:p w:rsidR="003C434A" w:rsidRPr="006C5A0A" w:rsidRDefault="003C434A" w:rsidP="003C434A">
      <w:pPr>
        <w:spacing w:line="210" w:lineRule="exact"/>
        <w:ind w:left="405" w:hangingChars="225" w:hanging="405"/>
        <w:rPr>
          <w:rFonts w:ascii="ＭＳ Ｐ明朝" w:eastAsia="ＭＳ Ｐ明朝" w:hAnsi="ＭＳ Ｐ明朝"/>
          <w:sz w:val="18"/>
          <w:szCs w:val="18"/>
        </w:rPr>
      </w:pPr>
      <w:r w:rsidRPr="006C5A0A">
        <w:rPr>
          <w:rFonts w:ascii="ＭＳ Ｐ明朝" w:eastAsia="ＭＳ Ｐ明朝" w:hAnsi="ＭＳ Ｐ明朝" w:hint="eastAsia"/>
          <w:sz w:val="18"/>
          <w:szCs w:val="18"/>
        </w:rPr>
        <w:t>*</w:t>
      </w:r>
      <w:r w:rsidR="0062604B">
        <w:rPr>
          <w:rFonts w:ascii="ＭＳ Ｐ明朝" w:eastAsia="ＭＳ Ｐ明朝" w:hAnsi="ＭＳ Ｐ明朝" w:hint="eastAsia"/>
          <w:sz w:val="18"/>
          <w:szCs w:val="18"/>
        </w:rPr>
        <w:t>4</w:t>
      </w:r>
      <w:r w:rsidRPr="006C5A0A">
        <w:rPr>
          <w:rFonts w:ascii="ＭＳ Ｐ明朝" w:eastAsia="ＭＳ Ｐ明朝" w:hAnsi="ＭＳ Ｐ明朝"/>
          <w:sz w:val="18"/>
          <w:szCs w:val="18"/>
        </w:rPr>
        <w:t xml:space="preserve"> 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若手（</w:t>
      </w:r>
      <w:r>
        <w:rPr>
          <w:rFonts w:ascii="ＭＳ Ｐ明朝" w:eastAsia="ＭＳ Ｐ明朝" w:hAnsi="ＭＳ Ｐ明朝" w:hint="eastAsia"/>
          <w:sz w:val="18"/>
          <w:szCs w:val="18"/>
        </w:rPr>
        <w:t>20</w:t>
      </w:r>
      <w:r w:rsidR="002B2524">
        <w:rPr>
          <w:rFonts w:ascii="ＭＳ Ｐ明朝" w:eastAsia="ＭＳ Ｐ明朝" w:hAnsi="ＭＳ Ｐ明朝" w:hint="eastAsia"/>
          <w:sz w:val="18"/>
          <w:szCs w:val="18"/>
        </w:rPr>
        <w:t>20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年4月1日時点において40</w:t>
      </w:r>
      <w:r w:rsidR="002B2524">
        <w:rPr>
          <w:rFonts w:ascii="ＭＳ Ｐ明朝" w:eastAsia="ＭＳ Ｐ明朝" w:hAnsi="ＭＳ Ｐ明朝" w:hint="eastAsia"/>
          <w:sz w:val="18"/>
          <w:szCs w:val="18"/>
        </w:rPr>
        <w:t>歳以下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），</w:t>
      </w:r>
      <w:r w:rsidR="002B2524">
        <w:rPr>
          <w:rFonts w:ascii="ＭＳ Ｐ明朝" w:eastAsia="ＭＳ Ｐ明朝" w:hAnsi="ＭＳ Ｐ明朝" w:hint="eastAsia"/>
          <w:sz w:val="18"/>
          <w:szCs w:val="18"/>
        </w:rPr>
        <w:t>女性</w:t>
      </w:r>
      <w:r w:rsidR="002B2524" w:rsidRPr="006C5A0A">
        <w:rPr>
          <w:rFonts w:ascii="ＭＳ Ｐ明朝" w:eastAsia="ＭＳ Ｐ明朝" w:hAnsi="ＭＳ Ｐ明朝" w:hint="eastAsia"/>
          <w:sz w:val="18"/>
          <w:szCs w:val="18"/>
        </w:rPr>
        <w:t>（年齢不問）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または</w:t>
      </w:r>
      <w:r w:rsidR="002B2524">
        <w:rPr>
          <w:rFonts w:ascii="ＭＳ Ｐ明朝" w:eastAsia="ＭＳ Ｐ明朝" w:hAnsi="ＭＳ Ｐ明朝" w:hint="eastAsia"/>
          <w:sz w:val="18"/>
          <w:szCs w:val="18"/>
        </w:rPr>
        <w:t>学生</w:t>
      </w:r>
      <w:r w:rsidRPr="006C5A0A">
        <w:rPr>
          <w:rFonts w:ascii="ＭＳ Ｐ明朝" w:eastAsia="ＭＳ Ｐ明朝" w:hAnsi="ＭＳ Ｐ明朝" w:hint="eastAsia"/>
          <w:sz w:val="18"/>
          <w:szCs w:val="18"/>
        </w:rPr>
        <w:t>（年齢不問）に該当する場合はチェックしてください。利用者情報の集計のため，ご協力をお願いいたします。</w:t>
      </w:r>
    </w:p>
    <w:p w:rsidR="0028245D" w:rsidRPr="003C434A" w:rsidRDefault="003C434A" w:rsidP="0062604B">
      <w:pPr>
        <w:spacing w:line="240" w:lineRule="exact"/>
        <w:ind w:right="200"/>
        <w:jc w:val="right"/>
        <w:rPr>
          <w:rFonts w:ascii="ＭＳ Ｐ明朝" w:eastAsia="ＭＳ Ｐ明朝" w:hAnsi="ＭＳ Ｐ明朝"/>
          <w:sz w:val="20"/>
          <w:szCs w:val="20"/>
        </w:rPr>
      </w:pPr>
      <w:r w:rsidRPr="006C5A0A">
        <w:rPr>
          <w:rFonts w:ascii="ＭＳ Ｐ明朝" w:eastAsia="ＭＳ Ｐ明朝" w:hAnsi="ＭＳ Ｐ明朝" w:hint="eastAsia"/>
          <w:sz w:val="20"/>
          <w:szCs w:val="20"/>
        </w:rPr>
        <w:t>用紙が足りない場合はコピーしてお使いください。</w:t>
      </w:r>
    </w:p>
    <w:sectPr w:rsidR="0028245D" w:rsidRPr="003C434A" w:rsidSect="00B24ECB">
      <w:headerReference w:type="default" r:id="rId10"/>
      <w:pgSz w:w="11906" w:h="16838" w:code="9"/>
      <w:pgMar w:top="454" w:right="964" w:bottom="295" w:left="96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9DA" w:rsidRDefault="002249DA">
      <w:r>
        <w:separator/>
      </w:r>
    </w:p>
  </w:endnote>
  <w:endnote w:type="continuationSeparator" w:id="0">
    <w:p w:rsidR="002249DA" w:rsidRDefault="0022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C7" w:rsidRPr="00605691" w:rsidRDefault="00D06AC7" w:rsidP="00161B3D">
    <w:pPr>
      <w:spacing w:line="180" w:lineRule="exact"/>
      <w:jc w:val="right"/>
      <w:rPr>
        <w:rFonts w:ascii="ＭＳ Ｐ明朝" w:eastAsia="ＭＳ Ｐ明朝" w:hAnsi="ＭＳ Ｐ明朝"/>
        <w:sz w:val="18"/>
        <w:szCs w:val="18"/>
      </w:rPr>
    </w:pPr>
    <w:r w:rsidRPr="00605691">
      <w:rPr>
        <w:rFonts w:ascii="ＭＳ Ｐ明朝" w:eastAsia="ＭＳ Ｐ明朝" w:hAnsi="ＭＳ Ｐ明朝" w:hint="eastAsia"/>
        <w:sz w:val="18"/>
        <w:szCs w:val="18"/>
      </w:rPr>
      <w:t>(20</w:t>
    </w:r>
    <w:r>
      <w:rPr>
        <w:rFonts w:ascii="ＭＳ Ｐ明朝" w:eastAsia="ＭＳ Ｐ明朝" w:hAnsi="ＭＳ Ｐ明朝"/>
        <w:sz w:val="18"/>
        <w:szCs w:val="18"/>
      </w:rPr>
      <w:t>20</w:t>
    </w:r>
    <w:r>
      <w:rPr>
        <w:rFonts w:ascii="ＭＳ Ｐ明朝" w:eastAsia="ＭＳ Ｐ明朝" w:hAnsi="ＭＳ Ｐ明朝" w:hint="eastAsia"/>
        <w:sz w:val="18"/>
        <w:szCs w:val="18"/>
      </w:rPr>
      <w:t>.1</w:t>
    </w:r>
    <w:r w:rsidRPr="00605691">
      <w:rPr>
        <w:rFonts w:ascii="ＭＳ Ｐ明朝" w:eastAsia="ＭＳ Ｐ明朝" w:hAnsi="ＭＳ Ｐ明朝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9DA" w:rsidRDefault="002249DA">
      <w:r>
        <w:separator/>
      </w:r>
    </w:p>
  </w:footnote>
  <w:footnote w:type="continuationSeparator" w:id="0">
    <w:p w:rsidR="002249DA" w:rsidRDefault="00224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C7" w:rsidRDefault="00D06AC7" w:rsidP="00B24ECB">
    <w:pPr>
      <w:spacing w:line="180" w:lineRule="exact"/>
      <w:jc w:val="right"/>
    </w:pPr>
    <w:r w:rsidRPr="00D419CD">
      <w:rPr>
        <w:rFonts w:ascii="ＭＳ Ｐ明朝" w:eastAsia="ＭＳ Ｐ明朝" w:hAnsi="ＭＳ Ｐ明朝" w:hint="eastAsia"/>
        <w:sz w:val="18"/>
        <w:szCs w:val="18"/>
      </w:rPr>
      <w:t>(</w:t>
    </w:r>
    <w:r>
      <w:rPr>
        <w:rFonts w:ascii="ＭＳ Ｐ明朝" w:eastAsia="ＭＳ Ｐ明朝" w:hAnsi="ＭＳ Ｐ明朝" w:hint="eastAsia"/>
        <w:sz w:val="18"/>
        <w:szCs w:val="18"/>
      </w:rPr>
      <w:t>トライアル・企業利用</w:t>
    </w:r>
    <w:r w:rsidR="002D3906">
      <w:rPr>
        <w:rFonts w:ascii="ＭＳ Ｐ明朝" w:eastAsia="ＭＳ Ｐ明朝" w:hAnsi="ＭＳ Ｐ明朝" w:hint="eastAsia"/>
        <w:sz w:val="18"/>
        <w:szCs w:val="18"/>
      </w:rPr>
      <w:t>・グループコース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C7" w:rsidRDefault="00D06AC7" w:rsidP="00B24ECB">
    <w:pPr>
      <w:spacing w:line="180" w:lineRule="exact"/>
      <w:jc w:val="right"/>
    </w:pPr>
    <w:r w:rsidRPr="00D419CD">
      <w:rPr>
        <w:rFonts w:ascii="ＭＳ Ｐ明朝" w:eastAsia="ＭＳ Ｐ明朝" w:hAnsi="ＭＳ Ｐ明朝" w:hint="eastAsia"/>
        <w:sz w:val="18"/>
        <w:szCs w:val="18"/>
      </w:rPr>
      <w:t>(</w:t>
    </w:r>
    <w:r>
      <w:rPr>
        <w:rFonts w:ascii="ＭＳ Ｐ明朝" w:eastAsia="ＭＳ Ｐ明朝" w:hAnsi="ＭＳ Ｐ明朝" w:hint="eastAsia"/>
        <w:sz w:val="18"/>
        <w:szCs w:val="18"/>
      </w:rPr>
      <w:t>トライアル・企業利用</w:t>
    </w:r>
    <w:r w:rsidRPr="00D419CD">
      <w:rPr>
        <w:rFonts w:ascii="ＭＳ Ｐ明朝" w:eastAsia="ＭＳ Ｐ明朝" w:hAnsi="ＭＳ Ｐ明朝" w:hint="eastAsia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34B"/>
    <w:multiLevelType w:val="hybridMultilevel"/>
    <w:tmpl w:val="54941CF4"/>
    <w:lvl w:ilvl="0" w:tplc="39E09E7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904DCC"/>
    <w:multiLevelType w:val="hybridMultilevel"/>
    <w:tmpl w:val="2744BFB8"/>
    <w:lvl w:ilvl="0" w:tplc="AE44D9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676"/>
    <w:rsid w:val="0001502D"/>
    <w:rsid w:val="00015E56"/>
    <w:rsid w:val="000216F9"/>
    <w:rsid w:val="00023513"/>
    <w:rsid w:val="0003282D"/>
    <w:rsid w:val="00055C6B"/>
    <w:rsid w:val="00060D25"/>
    <w:rsid w:val="00061834"/>
    <w:rsid w:val="0008704E"/>
    <w:rsid w:val="00095D60"/>
    <w:rsid w:val="000A46D6"/>
    <w:rsid w:val="000A4DD8"/>
    <w:rsid w:val="000B147C"/>
    <w:rsid w:val="000B37C0"/>
    <w:rsid w:val="000D5E37"/>
    <w:rsid w:val="000F339C"/>
    <w:rsid w:val="000F54B3"/>
    <w:rsid w:val="000F7447"/>
    <w:rsid w:val="00107C54"/>
    <w:rsid w:val="00127164"/>
    <w:rsid w:val="001312B2"/>
    <w:rsid w:val="001356C7"/>
    <w:rsid w:val="00141706"/>
    <w:rsid w:val="00161B3D"/>
    <w:rsid w:val="00187E15"/>
    <w:rsid w:val="00192D89"/>
    <w:rsid w:val="001A0A9F"/>
    <w:rsid w:val="001A638B"/>
    <w:rsid w:val="001A7A40"/>
    <w:rsid w:val="001B4619"/>
    <w:rsid w:val="001C1C51"/>
    <w:rsid w:val="001C3FF1"/>
    <w:rsid w:val="001D3D5D"/>
    <w:rsid w:val="001F5DD1"/>
    <w:rsid w:val="0020521B"/>
    <w:rsid w:val="002249DA"/>
    <w:rsid w:val="00224BBD"/>
    <w:rsid w:val="00225913"/>
    <w:rsid w:val="0022635A"/>
    <w:rsid w:val="00231854"/>
    <w:rsid w:val="002349E8"/>
    <w:rsid w:val="00235615"/>
    <w:rsid w:val="002454EC"/>
    <w:rsid w:val="00247A3F"/>
    <w:rsid w:val="002504E3"/>
    <w:rsid w:val="002527E5"/>
    <w:rsid w:val="002532EE"/>
    <w:rsid w:val="00266A60"/>
    <w:rsid w:val="0028245D"/>
    <w:rsid w:val="002832A2"/>
    <w:rsid w:val="002850D2"/>
    <w:rsid w:val="0028640A"/>
    <w:rsid w:val="002A3170"/>
    <w:rsid w:val="002A76FF"/>
    <w:rsid w:val="002B2524"/>
    <w:rsid w:val="002D3906"/>
    <w:rsid w:val="002D3ACF"/>
    <w:rsid w:val="002E0B75"/>
    <w:rsid w:val="002E33CB"/>
    <w:rsid w:val="002E4B8C"/>
    <w:rsid w:val="002F2676"/>
    <w:rsid w:val="00304441"/>
    <w:rsid w:val="00317CA9"/>
    <w:rsid w:val="00326737"/>
    <w:rsid w:val="00344B75"/>
    <w:rsid w:val="00345F40"/>
    <w:rsid w:val="00351BF6"/>
    <w:rsid w:val="00352718"/>
    <w:rsid w:val="00363350"/>
    <w:rsid w:val="00367E57"/>
    <w:rsid w:val="003711EE"/>
    <w:rsid w:val="00372D81"/>
    <w:rsid w:val="003734BD"/>
    <w:rsid w:val="003830C1"/>
    <w:rsid w:val="0038554B"/>
    <w:rsid w:val="00391C7C"/>
    <w:rsid w:val="0039629D"/>
    <w:rsid w:val="003A46A9"/>
    <w:rsid w:val="003A47DC"/>
    <w:rsid w:val="003B2385"/>
    <w:rsid w:val="003B3F26"/>
    <w:rsid w:val="003B40CE"/>
    <w:rsid w:val="003B4374"/>
    <w:rsid w:val="003B6514"/>
    <w:rsid w:val="003C11D8"/>
    <w:rsid w:val="003C25E8"/>
    <w:rsid w:val="003C434A"/>
    <w:rsid w:val="003D227D"/>
    <w:rsid w:val="003D5467"/>
    <w:rsid w:val="003F1E23"/>
    <w:rsid w:val="00411DEF"/>
    <w:rsid w:val="004203AC"/>
    <w:rsid w:val="004336D0"/>
    <w:rsid w:val="0043759C"/>
    <w:rsid w:val="004407F6"/>
    <w:rsid w:val="0044193F"/>
    <w:rsid w:val="00446C6B"/>
    <w:rsid w:val="0046059E"/>
    <w:rsid w:val="00472BA9"/>
    <w:rsid w:val="0047409F"/>
    <w:rsid w:val="004827F1"/>
    <w:rsid w:val="004845FA"/>
    <w:rsid w:val="00485278"/>
    <w:rsid w:val="004912EB"/>
    <w:rsid w:val="004A25C5"/>
    <w:rsid w:val="004A6133"/>
    <w:rsid w:val="004B03A3"/>
    <w:rsid w:val="004B0E27"/>
    <w:rsid w:val="004B68C0"/>
    <w:rsid w:val="004C21D6"/>
    <w:rsid w:val="004C5CB5"/>
    <w:rsid w:val="004D2260"/>
    <w:rsid w:val="004D4AAC"/>
    <w:rsid w:val="004E07B8"/>
    <w:rsid w:val="00506664"/>
    <w:rsid w:val="00510D09"/>
    <w:rsid w:val="00522529"/>
    <w:rsid w:val="00522C67"/>
    <w:rsid w:val="00532BEC"/>
    <w:rsid w:val="0053373D"/>
    <w:rsid w:val="00535936"/>
    <w:rsid w:val="00540078"/>
    <w:rsid w:val="00545DEC"/>
    <w:rsid w:val="005656DB"/>
    <w:rsid w:val="00573303"/>
    <w:rsid w:val="005776EF"/>
    <w:rsid w:val="0058128B"/>
    <w:rsid w:val="005855DD"/>
    <w:rsid w:val="005905BE"/>
    <w:rsid w:val="00595393"/>
    <w:rsid w:val="005A661B"/>
    <w:rsid w:val="005B0D1A"/>
    <w:rsid w:val="005D1B81"/>
    <w:rsid w:val="005D4DAC"/>
    <w:rsid w:val="005E37AA"/>
    <w:rsid w:val="005E497A"/>
    <w:rsid w:val="005E5C4D"/>
    <w:rsid w:val="005F35C5"/>
    <w:rsid w:val="006111E6"/>
    <w:rsid w:val="0062604B"/>
    <w:rsid w:val="0062665F"/>
    <w:rsid w:val="0063022F"/>
    <w:rsid w:val="0063205F"/>
    <w:rsid w:val="0063368D"/>
    <w:rsid w:val="00635450"/>
    <w:rsid w:val="006378AA"/>
    <w:rsid w:val="00657FA6"/>
    <w:rsid w:val="006612BB"/>
    <w:rsid w:val="006623D5"/>
    <w:rsid w:val="006662B2"/>
    <w:rsid w:val="0066761A"/>
    <w:rsid w:val="00682D12"/>
    <w:rsid w:val="0068545E"/>
    <w:rsid w:val="006912C6"/>
    <w:rsid w:val="00691E07"/>
    <w:rsid w:val="006B4AD3"/>
    <w:rsid w:val="006B64DA"/>
    <w:rsid w:val="006C0504"/>
    <w:rsid w:val="006C07BD"/>
    <w:rsid w:val="006C2915"/>
    <w:rsid w:val="006D2409"/>
    <w:rsid w:val="006D2FEF"/>
    <w:rsid w:val="006D4C2A"/>
    <w:rsid w:val="006E2656"/>
    <w:rsid w:val="006F03D0"/>
    <w:rsid w:val="006F051A"/>
    <w:rsid w:val="006F10C4"/>
    <w:rsid w:val="006F7F4E"/>
    <w:rsid w:val="0071419D"/>
    <w:rsid w:val="00716873"/>
    <w:rsid w:val="0072088C"/>
    <w:rsid w:val="00727921"/>
    <w:rsid w:val="00743553"/>
    <w:rsid w:val="00744C5C"/>
    <w:rsid w:val="00747D85"/>
    <w:rsid w:val="007529BA"/>
    <w:rsid w:val="00765A8B"/>
    <w:rsid w:val="00780C5D"/>
    <w:rsid w:val="007875E4"/>
    <w:rsid w:val="007A470D"/>
    <w:rsid w:val="007B2E48"/>
    <w:rsid w:val="007D2250"/>
    <w:rsid w:val="007D403D"/>
    <w:rsid w:val="007D49F1"/>
    <w:rsid w:val="00803D1F"/>
    <w:rsid w:val="00805024"/>
    <w:rsid w:val="008162AA"/>
    <w:rsid w:val="0082017E"/>
    <w:rsid w:val="00820B46"/>
    <w:rsid w:val="0082787A"/>
    <w:rsid w:val="00844354"/>
    <w:rsid w:val="00847FC1"/>
    <w:rsid w:val="00856AC2"/>
    <w:rsid w:val="00860AEF"/>
    <w:rsid w:val="008774C9"/>
    <w:rsid w:val="00891CB2"/>
    <w:rsid w:val="0089289B"/>
    <w:rsid w:val="008944E2"/>
    <w:rsid w:val="008B3DD9"/>
    <w:rsid w:val="008C1402"/>
    <w:rsid w:val="008D00A5"/>
    <w:rsid w:val="008D407D"/>
    <w:rsid w:val="008E17B1"/>
    <w:rsid w:val="008E3A39"/>
    <w:rsid w:val="008E677E"/>
    <w:rsid w:val="008F4D12"/>
    <w:rsid w:val="008F5B55"/>
    <w:rsid w:val="008F6B94"/>
    <w:rsid w:val="009106EE"/>
    <w:rsid w:val="009146F2"/>
    <w:rsid w:val="009159A2"/>
    <w:rsid w:val="0095006B"/>
    <w:rsid w:val="00952ECF"/>
    <w:rsid w:val="00960571"/>
    <w:rsid w:val="00961D89"/>
    <w:rsid w:val="009649E1"/>
    <w:rsid w:val="009707F2"/>
    <w:rsid w:val="00972A60"/>
    <w:rsid w:val="009839E1"/>
    <w:rsid w:val="0098592F"/>
    <w:rsid w:val="009B011C"/>
    <w:rsid w:val="009B1053"/>
    <w:rsid w:val="009B1613"/>
    <w:rsid w:val="009B74FF"/>
    <w:rsid w:val="009C48CA"/>
    <w:rsid w:val="00A01174"/>
    <w:rsid w:val="00A04EE5"/>
    <w:rsid w:val="00A24A7B"/>
    <w:rsid w:val="00A37ABD"/>
    <w:rsid w:val="00A40094"/>
    <w:rsid w:val="00A644A4"/>
    <w:rsid w:val="00A70134"/>
    <w:rsid w:val="00A76B0D"/>
    <w:rsid w:val="00AB7299"/>
    <w:rsid w:val="00AC2CA7"/>
    <w:rsid w:val="00AC4825"/>
    <w:rsid w:val="00AC5F51"/>
    <w:rsid w:val="00AE5ED4"/>
    <w:rsid w:val="00AF028B"/>
    <w:rsid w:val="00AF6148"/>
    <w:rsid w:val="00B01637"/>
    <w:rsid w:val="00B12F87"/>
    <w:rsid w:val="00B15394"/>
    <w:rsid w:val="00B24ECB"/>
    <w:rsid w:val="00B303A9"/>
    <w:rsid w:val="00B32D61"/>
    <w:rsid w:val="00B47E09"/>
    <w:rsid w:val="00B50E43"/>
    <w:rsid w:val="00B51534"/>
    <w:rsid w:val="00B57939"/>
    <w:rsid w:val="00B61D5D"/>
    <w:rsid w:val="00B65CF7"/>
    <w:rsid w:val="00B70913"/>
    <w:rsid w:val="00B75416"/>
    <w:rsid w:val="00B80DC9"/>
    <w:rsid w:val="00B85F41"/>
    <w:rsid w:val="00B87550"/>
    <w:rsid w:val="00BA1579"/>
    <w:rsid w:val="00BA4406"/>
    <w:rsid w:val="00BB3A7A"/>
    <w:rsid w:val="00BC3B1B"/>
    <w:rsid w:val="00BC673C"/>
    <w:rsid w:val="00BD2291"/>
    <w:rsid w:val="00C010F3"/>
    <w:rsid w:val="00C0359F"/>
    <w:rsid w:val="00C21647"/>
    <w:rsid w:val="00C47E4F"/>
    <w:rsid w:val="00C50620"/>
    <w:rsid w:val="00C5287E"/>
    <w:rsid w:val="00C54B38"/>
    <w:rsid w:val="00C54CFF"/>
    <w:rsid w:val="00C57985"/>
    <w:rsid w:val="00C65E00"/>
    <w:rsid w:val="00C72005"/>
    <w:rsid w:val="00C72F91"/>
    <w:rsid w:val="00C73E27"/>
    <w:rsid w:val="00C7429A"/>
    <w:rsid w:val="00C83A83"/>
    <w:rsid w:val="00CA62FF"/>
    <w:rsid w:val="00CB66B2"/>
    <w:rsid w:val="00CD0EA7"/>
    <w:rsid w:val="00CD2E84"/>
    <w:rsid w:val="00CE143B"/>
    <w:rsid w:val="00CE1A0C"/>
    <w:rsid w:val="00CE5B0A"/>
    <w:rsid w:val="00D0202E"/>
    <w:rsid w:val="00D04645"/>
    <w:rsid w:val="00D06AC7"/>
    <w:rsid w:val="00D13624"/>
    <w:rsid w:val="00D26C7E"/>
    <w:rsid w:val="00D2700B"/>
    <w:rsid w:val="00D40987"/>
    <w:rsid w:val="00D46C19"/>
    <w:rsid w:val="00D60592"/>
    <w:rsid w:val="00D61DD7"/>
    <w:rsid w:val="00D63523"/>
    <w:rsid w:val="00D6531A"/>
    <w:rsid w:val="00D662CF"/>
    <w:rsid w:val="00D74E35"/>
    <w:rsid w:val="00D84CDD"/>
    <w:rsid w:val="00D8539D"/>
    <w:rsid w:val="00D876FA"/>
    <w:rsid w:val="00D9258F"/>
    <w:rsid w:val="00D936B6"/>
    <w:rsid w:val="00D9453D"/>
    <w:rsid w:val="00DA3ACC"/>
    <w:rsid w:val="00DA3FAF"/>
    <w:rsid w:val="00DC2BE4"/>
    <w:rsid w:val="00DC5247"/>
    <w:rsid w:val="00DD1E11"/>
    <w:rsid w:val="00DD4746"/>
    <w:rsid w:val="00DE65B2"/>
    <w:rsid w:val="00DE6B1B"/>
    <w:rsid w:val="00DF3122"/>
    <w:rsid w:val="00E03680"/>
    <w:rsid w:val="00E06CE4"/>
    <w:rsid w:val="00E104E5"/>
    <w:rsid w:val="00E222DE"/>
    <w:rsid w:val="00E320FC"/>
    <w:rsid w:val="00E33EC3"/>
    <w:rsid w:val="00E3681A"/>
    <w:rsid w:val="00E404B2"/>
    <w:rsid w:val="00E512AD"/>
    <w:rsid w:val="00E53B96"/>
    <w:rsid w:val="00E610A6"/>
    <w:rsid w:val="00E61194"/>
    <w:rsid w:val="00E726B8"/>
    <w:rsid w:val="00E74DE3"/>
    <w:rsid w:val="00E8359B"/>
    <w:rsid w:val="00E858E0"/>
    <w:rsid w:val="00E900B5"/>
    <w:rsid w:val="00E90790"/>
    <w:rsid w:val="00E9110C"/>
    <w:rsid w:val="00EA5DC0"/>
    <w:rsid w:val="00EB4214"/>
    <w:rsid w:val="00EB58EE"/>
    <w:rsid w:val="00EB63B1"/>
    <w:rsid w:val="00ED384B"/>
    <w:rsid w:val="00ED4CB0"/>
    <w:rsid w:val="00EE41F9"/>
    <w:rsid w:val="00F02963"/>
    <w:rsid w:val="00F06901"/>
    <w:rsid w:val="00F136D5"/>
    <w:rsid w:val="00F16BD4"/>
    <w:rsid w:val="00F2681F"/>
    <w:rsid w:val="00F36127"/>
    <w:rsid w:val="00F44437"/>
    <w:rsid w:val="00F62306"/>
    <w:rsid w:val="00F77AAB"/>
    <w:rsid w:val="00F86793"/>
    <w:rsid w:val="00F93E8B"/>
    <w:rsid w:val="00F94D3A"/>
    <w:rsid w:val="00FC3A2C"/>
    <w:rsid w:val="00FD1AE0"/>
    <w:rsid w:val="00FD3699"/>
    <w:rsid w:val="00FD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26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2088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61B3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1B3D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235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30366-9BDE-43D6-BBE4-F4B13DB7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4T05:22:00Z</dcterms:created>
  <dcterms:modified xsi:type="dcterms:W3CDTF">2020-01-15T01:14:00Z</dcterms:modified>
</cp:coreProperties>
</file>